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E" w:rsidRPr="00BC0388" w:rsidRDefault="00F3443A" w:rsidP="00E1412B">
      <w:pPr>
        <w:pStyle w:val="Heading1"/>
        <w:jc w:val="center"/>
        <w:rPr>
          <w:color w:val="auto"/>
          <w:sz w:val="32"/>
          <w:szCs w:val="32"/>
        </w:rPr>
      </w:pPr>
      <w:r w:rsidRPr="00BC0388">
        <w:rPr>
          <w:color w:val="auto"/>
          <w:sz w:val="32"/>
          <w:szCs w:val="32"/>
        </w:rPr>
        <w:t>VICTORIOUS PRIMARY SCHOOLS</w:t>
      </w:r>
    </w:p>
    <w:p w:rsidR="00F3443A" w:rsidRDefault="00F3443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BC0388">
        <w:rPr>
          <w:rFonts w:ascii="Arial Narrow" w:hAnsi="Arial Narrow"/>
          <w:b/>
          <w:sz w:val="32"/>
          <w:szCs w:val="32"/>
        </w:rPr>
        <w:t>PRIMARY THREE</w:t>
      </w:r>
      <w:r w:rsidR="00FC29AA">
        <w:rPr>
          <w:rFonts w:ascii="Arial Narrow" w:hAnsi="Arial Narrow"/>
          <w:b/>
          <w:sz w:val="32"/>
          <w:szCs w:val="32"/>
        </w:rPr>
        <w:t xml:space="preserve"> SCIENCE </w:t>
      </w:r>
      <w:r w:rsidR="00A33604">
        <w:rPr>
          <w:rFonts w:ascii="Arial Narrow" w:hAnsi="Arial Narrow"/>
          <w:b/>
          <w:sz w:val="32"/>
          <w:szCs w:val="32"/>
        </w:rPr>
        <w:t>SCHEME OF WORK FOR TERM 3, 2017</w:t>
      </w:r>
    </w:p>
    <w:tbl>
      <w:tblPr>
        <w:tblStyle w:val="TableGrid"/>
        <w:tblW w:w="151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2"/>
        <w:gridCol w:w="858"/>
        <w:gridCol w:w="1311"/>
        <w:gridCol w:w="691"/>
        <w:gridCol w:w="1429"/>
        <w:gridCol w:w="1287"/>
        <w:gridCol w:w="1429"/>
        <w:gridCol w:w="1171"/>
        <w:gridCol w:w="2975"/>
        <w:gridCol w:w="858"/>
        <w:gridCol w:w="1286"/>
        <w:gridCol w:w="572"/>
        <w:gridCol w:w="430"/>
        <w:gridCol w:w="251"/>
      </w:tblGrid>
      <w:tr w:rsidR="00DD7A76" w:rsidTr="00DD7A76">
        <w:trPr>
          <w:trHeight w:val="1567"/>
        </w:trPr>
        <w:tc>
          <w:tcPr>
            <w:tcW w:w="572" w:type="dxa"/>
          </w:tcPr>
          <w:p w:rsidR="00601B90" w:rsidRPr="00820CB2" w:rsidRDefault="000D1DFC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bookmarkStart w:id="0" w:name="_GoBack"/>
            <w:bookmarkEnd w:id="0"/>
            <w:r w:rsidRPr="00820CB2">
              <w:rPr>
                <w:rFonts w:ascii="Arial Narrow" w:hAnsi="Arial Narrow"/>
                <w:sz w:val="24"/>
                <w:szCs w:val="32"/>
              </w:rPr>
              <w:t>WK</w:t>
            </w:r>
          </w:p>
        </w:tc>
        <w:tc>
          <w:tcPr>
            <w:tcW w:w="858" w:type="dxa"/>
          </w:tcPr>
          <w:p w:rsidR="00601B90" w:rsidRPr="00820CB2" w:rsidRDefault="002F2736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PD</w:t>
            </w:r>
          </w:p>
        </w:tc>
        <w:tc>
          <w:tcPr>
            <w:tcW w:w="1311" w:type="dxa"/>
          </w:tcPr>
          <w:p w:rsidR="00601B90" w:rsidRPr="00820CB2" w:rsidRDefault="002F2736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TOPIC</w:t>
            </w:r>
          </w:p>
        </w:tc>
        <w:tc>
          <w:tcPr>
            <w:tcW w:w="691" w:type="dxa"/>
          </w:tcPr>
          <w:p w:rsidR="00601B90" w:rsidRPr="00820CB2" w:rsidRDefault="002F2736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SUB-TOP</w:t>
            </w:r>
          </w:p>
        </w:tc>
        <w:tc>
          <w:tcPr>
            <w:tcW w:w="1429" w:type="dxa"/>
          </w:tcPr>
          <w:p w:rsidR="00601B90" w:rsidRPr="00820CB2" w:rsidRDefault="002F2736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L/S</w:t>
            </w:r>
          </w:p>
        </w:tc>
        <w:tc>
          <w:tcPr>
            <w:tcW w:w="1287" w:type="dxa"/>
          </w:tcPr>
          <w:p w:rsidR="00601B90" w:rsidRPr="00820CB2" w:rsidRDefault="002F2736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COMP</w:t>
            </w:r>
          </w:p>
        </w:tc>
        <w:tc>
          <w:tcPr>
            <w:tcW w:w="1429" w:type="dxa"/>
          </w:tcPr>
          <w:p w:rsidR="00601B90" w:rsidRPr="00820CB2" w:rsidRDefault="00601B90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171" w:type="dxa"/>
          </w:tcPr>
          <w:p w:rsidR="00601B90" w:rsidRDefault="00DC66E9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ONT</w:t>
            </w:r>
          </w:p>
        </w:tc>
        <w:tc>
          <w:tcPr>
            <w:tcW w:w="2975" w:type="dxa"/>
          </w:tcPr>
          <w:p w:rsidR="00601B90" w:rsidRDefault="00DC66E9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MTHD</w:t>
            </w:r>
          </w:p>
        </w:tc>
        <w:tc>
          <w:tcPr>
            <w:tcW w:w="858" w:type="dxa"/>
          </w:tcPr>
          <w:p w:rsidR="00601B90" w:rsidRDefault="00DC66E9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ACT</w:t>
            </w:r>
          </w:p>
        </w:tc>
        <w:tc>
          <w:tcPr>
            <w:tcW w:w="1286" w:type="dxa"/>
          </w:tcPr>
          <w:p w:rsidR="00601B90" w:rsidRDefault="00DC66E9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TL/AIDS</w:t>
            </w:r>
          </w:p>
        </w:tc>
        <w:tc>
          <w:tcPr>
            <w:tcW w:w="572" w:type="dxa"/>
          </w:tcPr>
          <w:p w:rsidR="00601B90" w:rsidRDefault="00DC66E9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EF</w:t>
            </w:r>
          </w:p>
        </w:tc>
        <w:tc>
          <w:tcPr>
            <w:tcW w:w="430" w:type="dxa"/>
          </w:tcPr>
          <w:p w:rsidR="00601B90" w:rsidRDefault="00DC66E9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EM</w:t>
            </w:r>
          </w:p>
        </w:tc>
        <w:tc>
          <w:tcPr>
            <w:tcW w:w="251" w:type="dxa"/>
          </w:tcPr>
          <w:p w:rsidR="00601B90" w:rsidRDefault="00601B90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9D083D" w:rsidTr="00DD7A76">
        <w:trPr>
          <w:trHeight w:val="386"/>
        </w:trPr>
        <w:tc>
          <w:tcPr>
            <w:tcW w:w="572" w:type="dxa"/>
          </w:tcPr>
          <w:p w:rsidR="009D083D" w:rsidRPr="00820CB2" w:rsidRDefault="009D083D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14547" w:type="dxa"/>
            <w:gridSpan w:val="13"/>
          </w:tcPr>
          <w:p w:rsidR="009D083D" w:rsidRPr="00820CB2" w:rsidRDefault="009D083D" w:rsidP="009D083D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REVISION &amp; BEGINNING OF TERM EXAM</w:t>
            </w:r>
          </w:p>
        </w:tc>
      </w:tr>
      <w:tr w:rsidR="002319F8" w:rsidTr="00DD7A76">
        <w:trPr>
          <w:trHeight w:val="5154"/>
        </w:trPr>
        <w:tc>
          <w:tcPr>
            <w:tcW w:w="572" w:type="dxa"/>
          </w:tcPr>
          <w:p w:rsidR="009D083D" w:rsidRPr="00820CB2" w:rsidRDefault="00AF43E9" w:rsidP="00F3443A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858" w:type="dxa"/>
          </w:tcPr>
          <w:p w:rsidR="009D083D" w:rsidRPr="00820CB2" w:rsidRDefault="00AF43E9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Human health </w:t>
            </w:r>
          </w:p>
        </w:tc>
        <w:tc>
          <w:tcPr>
            <w:tcW w:w="1311" w:type="dxa"/>
          </w:tcPr>
          <w:p w:rsidR="009D083D" w:rsidRPr="00820CB2" w:rsidRDefault="00AF43E9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Vectors &amp; diseases in the environment </w:t>
            </w:r>
          </w:p>
        </w:tc>
        <w:tc>
          <w:tcPr>
            <w:tcW w:w="691" w:type="dxa"/>
          </w:tcPr>
          <w:p w:rsidR="009D083D" w:rsidRPr="00820CB2" w:rsidRDefault="007207B6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Vectors </w:t>
            </w:r>
          </w:p>
        </w:tc>
        <w:tc>
          <w:tcPr>
            <w:tcW w:w="1429" w:type="dxa"/>
          </w:tcPr>
          <w:p w:rsidR="009D083D" w:rsidRPr="00820CB2" w:rsidRDefault="007207B6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Critical thinking </w:t>
            </w:r>
          </w:p>
          <w:p w:rsidR="007207B6" w:rsidRPr="00820CB2" w:rsidRDefault="007207B6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Awareness</w:t>
            </w:r>
          </w:p>
          <w:p w:rsidR="007207B6" w:rsidRPr="00820CB2" w:rsidRDefault="007207B6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Effective communication</w:t>
            </w:r>
          </w:p>
        </w:tc>
        <w:tc>
          <w:tcPr>
            <w:tcW w:w="1287" w:type="dxa"/>
          </w:tcPr>
          <w:p w:rsidR="009D083D" w:rsidRPr="00820CB2" w:rsidRDefault="00A5542A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A </w:t>
            </w:r>
            <w:r w:rsidR="00820CB2" w:rsidRPr="00820CB2">
              <w:rPr>
                <w:rFonts w:ascii="Arial Narrow" w:hAnsi="Arial Narrow"/>
                <w:sz w:val="24"/>
                <w:szCs w:val="32"/>
              </w:rPr>
              <w:t>learner</w:t>
            </w:r>
            <w:r w:rsidRPr="00820CB2">
              <w:rPr>
                <w:rFonts w:ascii="Arial Narrow" w:hAnsi="Arial Narrow"/>
                <w:sz w:val="24"/>
                <w:szCs w:val="32"/>
              </w:rPr>
              <w:t xml:space="preserve"> defines a vector, a germ, mentions examples of vectors</w:t>
            </w:r>
          </w:p>
        </w:tc>
        <w:tc>
          <w:tcPr>
            <w:tcW w:w="1429" w:type="dxa"/>
          </w:tcPr>
          <w:p w:rsidR="009D083D" w:rsidRPr="00820CB2" w:rsidRDefault="00C14A6C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Defines </w:t>
            </w:r>
            <w:r w:rsidR="00820CB2" w:rsidRPr="00820CB2">
              <w:rPr>
                <w:rFonts w:ascii="Arial Narrow" w:hAnsi="Arial Narrow"/>
                <w:sz w:val="24"/>
                <w:szCs w:val="32"/>
              </w:rPr>
              <w:t>a vector germ</w:t>
            </w:r>
          </w:p>
          <w:p w:rsidR="00820CB2" w:rsidRPr="00820CB2" w:rsidRDefault="00820CB2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>Mention examples of vectors</w:t>
            </w:r>
          </w:p>
          <w:p w:rsidR="00820CB2" w:rsidRDefault="00820CB2" w:rsidP="00820CB2">
            <w:pPr>
              <w:rPr>
                <w:rFonts w:ascii="Arial Narrow" w:hAnsi="Arial Narrow"/>
                <w:sz w:val="24"/>
                <w:szCs w:val="32"/>
              </w:rPr>
            </w:pPr>
            <w:r w:rsidRPr="00820CB2">
              <w:rPr>
                <w:rFonts w:ascii="Arial Narrow" w:hAnsi="Arial Narrow"/>
                <w:sz w:val="24"/>
                <w:szCs w:val="32"/>
              </w:rPr>
              <w:t xml:space="preserve">Mention x-tics </w:t>
            </w:r>
          </w:p>
          <w:p w:rsidR="00BA259E" w:rsidRPr="00820CB2" w:rsidRDefault="00BA259E" w:rsidP="00820CB2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alks about ways how vectors spread diseases </w:t>
            </w:r>
          </w:p>
        </w:tc>
        <w:tc>
          <w:tcPr>
            <w:tcW w:w="1171" w:type="dxa"/>
          </w:tcPr>
          <w:p w:rsidR="009D083D" w:rsidRPr="00377B0D" w:rsidRDefault="00945D87" w:rsidP="00945D87">
            <w:pPr>
              <w:rPr>
                <w:rFonts w:ascii="Arial Narrow" w:hAnsi="Arial Narrow"/>
                <w:sz w:val="24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 xml:space="preserve">Proboscis </w:t>
            </w:r>
          </w:p>
          <w:p w:rsidR="002B7515" w:rsidRPr="00377B0D" w:rsidRDefault="002B7515" w:rsidP="00945D87">
            <w:pPr>
              <w:rPr>
                <w:rFonts w:ascii="Arial Narrow" w:hAnsi="Arial Narrow"/>
                <w:sz w:val="24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>Microscope</w:t>
            </w:r>
          </w:p>
          <w:p w:rsidR="002B7515" w:rsidRPr="00377B0D" w:rsidRDefault="002B7515" w:rsidP="00945D87">
            <w:pPr>
              <w:rPr>
                <w:rFonts w:ascii="Arial Narrow" w:hAnsi="Arial Narrow"/>
                <w:sz w:val="24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>Mosquito</w:t>
            </w:r>
          </w:p>
          <w:p w:rsidR="002B7515" w:rsidRPr="00377B0D" w:rsidRDefault="002B7515" w:rsidP="00945D87">
            <w:pPr>
              <w:rPr>
                <w:rFonts w:ascii="Arial Narrow" w:hAnsi="Arial Narrow"/>
                <w:sz w:val="24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>Fleas</w:t>
            </w:r>
          </w:p>
          <w:p w:rsidR="002B7515" w:rsidRPr="00945D87" w:rsidRDefault="002B7515" w:rsidP="00945D87">
            <w:pPr>
              <w:rPr>
                <w:rFonts w:ascii="Arial Narrow" w:hAnsi="Arial Narrow"/>
                <w:sz w:val="32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 xml:space="preserve">Cockroach </w:t>
            </w:r>
          </w:p>
        </w:tc>
        <w:tc>
          <w:tcPr>
            <w:tcW w:w="2975" w:type="dxa"/>
          </w:tcPr>
          <w:p w:rsidR="009D083D" w:rsidRPr="00377B0D" w:rsidRDefault="00C37829" w:rsidP="00C37829">
            <w:pPr>
              <w:rPr>
                <w:rFonts w:ascii="Arial Narrow" w:hAnsi="Arial Narrow"/>
                <w:sz w:val="24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 xml:space="preserve">Def. </w:t>
            </w:r>
          </w:p>
          <w:p w:rsidR="00C37829" w:rsidRDefault="00C37829" w:rsidP="00C37829">
            <w:pPr>
              <w:rPr>
                <w:rFonts w:ascii="Arial Narrow" w:hAnsi="Arial Narrow"/>
                <w:sz w:val="24"/>
                <w:szCs w:val="32"/>
              </w:rPr>
            </w:pPr>
            <w:r w:rsidRPr="00377B0D">
              <w:rPr>
                <w:rFonts w:ascii="Arial Narrow" w:hAnsi="Arial Narrow"/>
                <w:sz w:val="24"/>
                <w:szCs w:val="32"/>
              </w:rPr>
              <w:t xml:space="preserve">A vector is an organism that carries that causes </w:t>
            </w:r>
            <w:r w:rsidR="00377B0D" w:rsidRPr="00377B0D">
              <w:rPr>
                <w:rFonts w:ascii="Arial Narrow" w:hAnsi="Arial Narrow"/>
                <w:sz w:val="24"/>
                <w:szCs w:val="32"/>
              </w:rPr>
              <w:t>diseases</w:t>
            </w:r>
          </w:p>
          <w:p w:rsidR="00F56A7A" w:rsidRDefault="00F56A7A" w:rsidP="00C37829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xamples of vectors include </w:t>
            </w:r>
            <w:r w:rsidR="00F5056C">
              <w:rPr>
                <w:rFonts w:ascii="Arial Narrow" w:hAnsi="Arial Narrow"/>
                <w:sz w:val="24"/>
                <w:szCs w:val="32"/>
              </w:rPr>
              <w:t xml:space="preserve">mosquitoes, tsetse flies, infected </w:t>
            </w:r>
            <w:r w:rsidR="00835E87">
              <w:rPr>
                <w:rFonts w:ascii="Arial Narrow" w:hAnsi="Arial Narrow"/>
                <w:sz w:val="24"/>
                <w:szCs w:val="32"/>
              </w:rPr>
              <w:t>cats, water, snails, cockroaches, infecte</w:t>
            </w:r>
            <w:r w:rsidR="00965B64">
              <w:rPr>
                <w:rFonts w:ascii="Arial Narrow" w:hAnsi="Arial Narrow"/>
                <w:sz w:val="24"/>
                <w:szCs w:val="32"/>
              </w:rPr>
              <w:t xml:space="preserve">d </w:t>
            </w:r>
            <w:r w:rsidR="00691FD0">
              <w:rPr>
                <w:rFonts w:ascii="Arial Narrow" w:hAnsi="Arial Narrow"/>
                <w:sz w:val="24"/>
                <w:szCs w:val="32"/>
              </w:rPr>
              <w:t xml:space="preserve">dogs, </w:t>
            </w:r>
            <w:r w:rsidR="00795755">
              <w:rPr>
                <w:rFonts w:ascii="Arial Narrow" w:hAnsi="Arial Narrow"/>
                <w:sz w:val="24"/>
                <w:szCs w:val="32"/>
              </w:rPr>
              <w:t>rats, fleas, ticks, itch</w:t>
            </w:r>
            <w:r w:rsidR="00691FD0">
              <w:rPr>
                <w:rFonts w:ascii="Arial Narrow" w:hAnsi="Arial Narrow"/>
                <w:sz w:val="24"/>
                <w:szCs w:val="32"/>
              </w:rPr>
              <w:t xml:space="preserve"> mite</w:t>
            </w:r>
            <w:r w:rsidR="000C28E4">
              <w:rPr>
                <w:rFonts w:ascii="Arial Narrow" w:hAnsi="Arial Narrow"/>
                <w:sz w:val="24"/>
                <w:szCs w:val="32"/>
              </w:rPr>
              <w:t>s</w:t>
            </w:r>
          </w:p>
          <w:p w:rsidR="00D22960" w:rsidRDefault="00D22960" w:rsidP="00C37829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x-tics of vectors </w:t>
            </w:r>
          </w:p>
          <w:p w:rsidR="00D22960" w:rsidRDefault="00D22960" w:rsidP="00C37829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some have hairy house fly</w:t>
            </w:r>
          </w:p>
          <w:p w:rsidR="00D22960" w:rsidRDefault="000761EA" w:rsidP="00C37829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Some</w:t>
            </w:r>
            <w:r w:rsidR="00D22960">
              <w:rPr>
                <w:rFonts w:ascii="Arial Narrow" w:hAnsi="Arial Narrow"/>
                <w:sz w:val="24"/>
                <w:szCs w:val="32"/>
              </w:rPr>
              <w:t xml:space="preserve"> have sticky bodies e.g. cockroach</w:t>
            </w:r>
            <w:r w:rsidR="00877FC2">
              <w:rPr>
                <w:rFonts w:ascii="Arial Narrow" w:hAnsi="Arial Narrow"/>
                <w:sz w:val="24"/>
                <w:szCs w:val="32"/>
              </w:rPr>
              <w:t>.</w:t>
            </w:r>
          </w:p>
          <w:p w:rsidR="00877FC2" w:rsidRDefault="00877FC2" w:rsidP="00C37829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Some have</w:t>
            </w:r>
          </w:p>
        </w:tc>
        <w:tc>
          <w:tcPr>
            <w:tcW w:w="858" w:type="dxa"/>
          </w:tcPr>
          <w:p w:rsidR="009D083D" w:rsidRDefault="00D22960" w:rsidP="00377B0D">
            <w:pPr>
              <w:rPr>
                <w:rFonts w:ascii="Arial Narrow" w:hAnsi="Arial Narrow"/>
                <w:sz w:val="24"/>
                <w:szCs w:val="32"/>
              </w:rPr>
            </w:pPr>
            <w:r w:rsidRPr="00BA1692">
              <w:rPr>
                <w:rFonts w:ascii="Arial Narrow" w:hAnsi="Arial Narrow"/>
                <w:sz w:val="24"/>
                <w:szCs w:val="32"/>
              </w:rPr>
              <w:t>D</w:t>
            </w:r>
            <w:r w:rsidR="004327DC">
              <w:rPr>
                <w:rFonts w:ascii="Arial Narrow" w:hAnsi="Arial Narrow"/>
                <w:sz w:val="24"/>
                <w:szCs w:val="32"/>
              </w:rPr>
              <w:t>iscussion</w:t>
            </w:r>
          </w:p>
          <w:p w:rsidR="004327DC" w:rsidRDefault="004327DC" w:rsidP="00377B0D">
            <w:pPr>
              <w:rPr>
                <w:rFonts w:ascii="Arial Narrow" w:hAnsi="Arial Narrow"/>
                <w:sz w:val="24"/>
                <w:szCs w:val="32"/>
              </w:rPr>
            </w:pPr>
          </w:p>
          <w:p w:rsidR="004327DC" w:rsidRPr="00BA1692" w:rsidRDefault="004327DC" w:rsidP="00377B0D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uided discovery </w:t>
            </w:r>
          </w:p>
        </w:tc>
        <w:tc>
          <w:tcPr>
            <w:tcW w:w="1286" w:type="dxa"/>
          </w:tcPr>
          <w:p w:rsidR="009D083D" w:rsidRPr="00B87B4A" w:rsidRDefault="004327DC" w:rsidP="00E54071">
            <w:pPr>
              <w:rPr>
                <w:rFonts w:ascii="Arial Narrow" w:hAnsi="Arial Narrow"/>
                <w:sz w:val="32"/>
                <w:szCs w:val="32"/>
              </w:rPr>
            </w:pPr>
            <w:r w:rsidRPr="00E54071">
              <w:rPr>
                <w:rFonts w:ascii="Arial Narrow" w:hAnsi="Arial Narrow"/>
                <w:sz w:val="24"/>
                <w:szCs w:val="32"/>
              </w:rPr>
              <w:t>Defining vectors and germs</w:t>
            </w:r>
            <w:r w:rsidRPr="00E54071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</w:tc>
        <w:tc>
          <w:tcPr>
            <w:tcW w:w="572" w:type="dxa"/>
          </w:tcPr>
          <w:p w:rsidR="009D083D" w:rsidRDefault="009D083D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430" w:type="dxa"/>
          </w:tcPr>
          <w:p w:rsidR="009D083D" w:rsidRDefault="009D083D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51" w:type="dxa"/>
          </w:tcPr>
          <w:p w:rsidR="009D083D" w:rsidRDefault="009D083D" w:rsidP="00F3443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241308" w:rsidRDefault="00241308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241308" w:rsidRDefault="00241308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241308" w:rsidRDefault="00241308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0761EA" w:rsidRDefault="000761E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241308" w:rsidRDefault="00241308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241308" w:rsidRPr="00BC0388" w:rsidRDefault="00241308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15514" w:type="dxa"/>
        <w:tblInd w:w="-242" w:type="dxa"/>
        <w:tblLayout w:type="fixed"/>
        <w:tblLook w:val="04A0" w:firstRow="1" w:lastRow="0" w:firstColumn="1" w:lastColumn="0" w:noHBand="0" w:noVBand="1"/>
      </w:tblPr>
      <w:tblGrid>
        <w:gridCol w:w="340"/>
        <w:gridCol w:w="339"/>
        <w:gridCol w:w="125"/>
        <w:gridCol w:w="340"/>
        <w:gridCol w:w="339"/>
        <w:gridCol w:w="852"/>
        <w:gridCol w:w="205"/>
        <w:gridCol w:w="504"/>
        <w:gridCol w:w="504"/>
        <w:gridCol w:w="913"/>
        <w:gridCol w:w="326"/>
        <w:gridCol w:w="950"/>
        <w:gridCol w:w="360"/>
        <w:gridCol w:w="532"/>
        <w:gridCol w:w="804"/>
        <w:gridCol w:w="12"/>
        <w:gridCol w:w="804"/>
        <w:gridCol w:w="1102"/>
        <w:gridCol w:w="804"/>
        <w:gridCol w:w="348"/>
        <w:gridCol w:w="804"/>
        <w:gridCol w:w="409"/>
        <w:gridCol w:w="804"/>
        <w:gridCol w:w="342"/>
        <w:gridCol w:w="804"/>
        <w:gridCol w:w="780"/>
        <w:gridCol w:w="264"/>
        <w:gridCol w:w="540"/>
        <w:gridCol w:w="264"/>
      </w:tblGrid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6</w:t>
            </w:r>
          </w:p>
        </w:tc>
        <w:tc>
          <w:tcPr>
            <w:tcW w:w="339" w:type="dxa"/>
          </w:tcPr>
          <w:p w:rsidR="00C72F0F" w:rsidRDefault="00C72F0F" w:rsidP="0067519C">
            <w:r>
              <w:t>5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Personal and food hygiene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Food hygiene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Ways of preserving food.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Appreciation</w:t>
            </w:r>
          </w:p>
          <w:p w:rsidR="00C72F0F" w:rsidRDefault="00C72F0F" w:rsidP="0067519C">
            <w:r>
              <w:t>Care</w:t>
            </w:r>
          </w:p>
          <w:p w:rsidR="00C72F0F" w:rsidRDefault="00C72F0F" w:rsidP="0067519C">
            <w:r>
              <w:t>Love</w:t>
            </w:r>
          </w:p>
          <w:p w:rsidR="00C72F0F" w:rsidRDefault="00C72F0F" w:rsidP="0067519C">
            <w:r>
              <w:t>Sharing</w:t>
            </w:r>
          </w:p>
          <w:p w:rsidR="00C72F0F" w:rsidRDefault="00C72F0F" w:rsidP="0067519C"/>
        </w:tc>
        <w:tc>
          <w:tcPr>
            <w:tcW w:w="892" w:type="dxa"/>
            <w:gridSpan w:val="2"/>
          </w:tcPr>
          <w:p w:rsidR="00C72F0F" w:rsidRPr="00F475DA" w:rsidRDefault="00C72F0F" w:rsidP="0067519C">
            <w:pPr>
              <w:rPr>
                <w:b/>
              </w:rPr>
            </w:pPr>
            <w:r w:rsidRPr="00F475DA">
              <w:rPr>
                <w:b/>
              </w:rPr>
              <w:t>A learner mentions ways of preserving food</w:t>
            </w:r>
          </w:p>
          <w:p w:rsidR="00C72F0F" w:rsidRPr="00F475DA" w:rsidRDefault="00C72F0F" w:rsidP="0067519C">
            <w:pPr>
              <w:rPr>
                <w:b/>
              </w:rPr>
            </w:pPr>
            <w:r w:rsidRPr="00F475DA">
              <w:rPr>
                <w:b/>
              </w:rPr>
              <w:t>States ways of preventing food wastage</w:t>
            </w:r>
          </w:p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Salting</w:t>
            </w:r>
          </w:p>
          <w:p w:rsidR="00C72F0F" w:rsidRDefault="00C72F0F" w:rsidP="0067519C">
            <w:r>
              <w:t>Security</w:t>
            </w:r>
          </w:p>
          <w:p w:rsidR="00C72F0F" w:rsidRDefault="00C72F0F" w:rsidP="0067519C">
            <w:r>
              <w:t>Future use</w:t>
            </w:r>
          </w:p>
          <w:p w:rsidR="00C72F0F" w:rsidRDefault="00C72F0F" w:rsidP="0067519C">
            <w:r>
              <w:t>Cereals</w:t>
            </w:r>
          </w:p>
          <w:p w:rsidR="00C72F0F" w:rsidRDefault="00C72F0F" w:rsidP="0067519C">
            <w:r>
              <w:t>Tinning</w:t>
            </w:r>
          </w:p>
          <w:p w:rsidR="00C72F0F" w:rsidRDefault="00C72F0F" w:rsidP="0067519C"/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pPr>
              <w:rPr>
                <w:b/>
              </w:rPr>
            </w:pPr>
            <w:r w:rsidRPr="00F475DA">
              <w:rPr>
                <w:b/>
              </w:rPr>
              <w:t>Ways of preserving foods.</w:t>
            </w:r>
          </w:p>
          <w:p w:rsidR="00C72F0F" w:rsidRDefault="00C72F0F" w:rsidP="0067519C">
            <w:r>
              <w:t>-by keeping it in refrigerator.</w:t>
            </w:r>
          </w:p>
          <w:p w:rsidR="00C72F0F" w:rsidRDefault="00C72F0F" w:rsidP="0067519C">
            <w:r>
              <w:t>-by salting</w:t>
            </w:r>
          </w:p>
          <w:p w:rsidR="00C72F0F" w:rsidRDefault="00C72F0F" w:rsidP="0067519C">
            <w:r>
              <w:t>By sun drying</w:t>
            </w:r>
          </w:p>
          <w:p w:rsidR="00C72F0F" w:rsidRPr="004B1715" w:rsidRDefault="00C72F0F" w:rsidP="0067519C">
            <w:pPr>
              <w:rPr>
                <w:b/>
              </w:rPr>
            </w:pPr>
            <w:r>
              <w:t>-by smoking</w:t>
            </w:r>
          </w:p>
          <w:p w:rsidR="00C72F0F" w:rsidRDefault="00C72F0F" w:rsidP="0067519C">
            <w:r>
              <w:t>By tinning/canning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Reasons for food preservation.</w:t>
            </w:r>
          </w:p>
          <w:p w:rsidR="00C72F0F" w:rsidRDefault="00C72F0F" w:rsidP="0067519C">
            <w:proofErr w:type="gramStart"/>
            <w:r>
              <w:rPr>
                <w:b/>
              </w:rPr>
              <w:t>1.</w:t>
            </w:r>
            <w:r>
              <w:t>for</w:t>
            </w:r>
            <w:proofErr w:type="gramEnd"/>
            <w:r>
              <w:t xml:space="preserve"> future use.</w:t>
            </w:r>
          </w:p>
          <w:p w:rsidR="00C72F0F" w:rsidRDefault="00C72F0F" w:rsidP="0067519C">
            <w:proofErr w:type="gramStart"/>
            <w:r>
              <w:t>2.to</w:t>
            </w:r>
            <w:proofErr w:type="gramEnd"/>
            <w:r>
              <w:t xml:space="preserve"> prevent food wastage.</w:t>
            </w:r>
          </w:p>
          <w:p w:rsidR="00C72F0F" w:rsidRDefault="00C72F0F" w:rsidP="0067519C">
            <w:proofErr w:type="gramStart"/>
            <w:r>
              <w:t>3.to</w:t>
            </w:r>
            <w:proofErr w:type="gramEnd"/>
            <w:r>
              <w:t xml:space="preserve"> prevent the food from going bad.</w:t>
            </w:r>
          </w:p>
          <w:p w:rsidR="00C72F0F" w:rsidRPr="00A95AAE" w:rsidRDefault="00C72F0F" w:rsidP="0067519C">
            <w:proofErr w:type="gramStart"/>
            <w:r>
              <w:t>4.for</w:t>
            </w:r>
            <w:proofErr w:type="gramEnd"/>
            <w:r>
              <w:t xml:space="preserve"> food security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Observing</w:t>
            </w:r>
          </w:p>
          <w:p w:rsidR="00C72F0F" w:rsidRDefault="00C72F0F" w:rsidP="0067519C">
            <w:r>
              <w:t xml:space="preserve">Asking </w:t>
            </w:r>
          </w:p>
          <w:p w:rsidR="00C72F0F" w:rsidRDefault="00C72F0F" w:rsidP="0067519C">
            <w:r>
              <w:t>oral questions</w:t>
            </w:r>
          </w:p>
          <w:p w:rsidR="00C72F0F" w:rsidRDefault="00C72F0F" w:rsidP="0067519C"/>
        </w:tc>
        <w:tc>
          <w:tcPr>
            <w:tcW w:w="1146" w:type="dxa"/>
            <w:gridSpan w:val="2"/>
          </w:tcPr>
          <w:p w:rsidR="00C72F0F" w:rsidRDefault="00C72F0F" w:rsidP="0067519C">
            <w:r>
              <w:t>Personal food stuffs</w:t>
            </w:r>
          </w:p>
          <w:p w:rsidR="00C72F0F" w:rsidRDefault="00C72F0F" w:rsidP="0067519C"/>
          <w:p w:rsidR="00C72F0F" w:rsidRDefault="00C72F0F" w:rsidP="0067519C">
            <w:r>
              <w:t>Chalkboard illustration.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>Comp.pri.sci.bk 3 pg85-86</w:t>
            </w:r>
          </w:p>
          <w:p w:rsidR="00C72F0F" w:rsidRDefault="00C72F0F" w:rsidP="0067519C"/>
          <w:p w:rsidR="00C72F0F" w:rsidRDefault="00C72F0F" w:rsidP="0067519C">
            <w:r>
              <w:t>Oxford primary science bk</w:t>
            </w:r>
            <w:r w:rsidR="00B12DA5">
              <w:t>.</w:t>
            </w:r>
            <w:r>
              <w:t xml:space="preserve"> 3 .pg</w:t>
            </w:r>
            <w:r w:rsidR="00B12DA5">
              <w:t>.</w:t>
            </w:r>
            <w:r>
              <w:t xml:space="preserve"> 68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7</w:t>
            </w:r>
          </w:p>
        </w:tc>
        <w:tc>
          <w:tcPr>
            <w:tcW w:w="339" w:type="dxa"/>
          </w:tcPr>
          <w:p w:rsidR="00C72F0F" w:rsidRDefault="00C72F0F" w:rsidP="0067519C">
            <w:r>
              <w:t>1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Accidents, poisoning  and first aid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accidents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accidents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Appreciation.</w:t>
            </w:r>
          </w:p>
          <w:p w:rsidR="00C72F0F" w:rsidRDefault="00C72F0F" w:rsidP="0067519C">
            <w:r>
              <w:t>Analyzing</w:t>
            </w:r>
          </w:p>
          <w:p w:rsidR="00C72F0F" w:rsidRDefault="00C72F0F" w:rsidP="0067519C">
            <w:r>
              <w:t>Critical thinking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defines an accident.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 xml:space="preserve">Mentions types of accidents at home and on </w:t>
            </w:r>
            <w:r>
              <w:rPr>
                <w:b/>
              </w:rPr>
              <w:lastRenderedPageBreak/>
              <w:t>the road.</w:t>
            </w:r>
          </w:p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lastRenderedPageBreak/>
              <w:t>Damage</w:t>
            </w:r>
          </w:p>
          <w:p w:rsidR="00C72F0F" w:rsidRDefault="00C72F0F" w:rsidP="0067519C">
            <w:r>
              <w:t>Injury</w:t>
            </w:r>
          </w:p>
          <w:p w:rsidR="00C72F0F" w:rsidRDefault="00C72F0F" w:rsidP="0067519C">
            <w:r>
              <w:t>Shock</w:t>
            </w:r>
          </w:p>
          <w:p w:rsidR="00C72F0F" w:rsidRDefault="00C72F0F" w:rsidP="0067519C">
            <w:r>
              <w:t>bicycle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t>An accident is a sudden happening that may cause damage or injury to the body.</w:t>
            </w:r>
          </w:p>
          <w:p w:rsidR="00C72F0F" w:rsidRDefault="00C72F0F" w:rsidP="0067519C">
            <w:r>
              <w:t>Types of accidents.</w:t>
            </w:r>
          </w:p>
          <w:p w:rsidR="00C72F0F" w:rsidRDefault="00C72F0F" w:rsidP="0067519C">
            <w:r>
              <w:t xml:space="preserve">-Burns </w:t>
            </w:r>
          </w:p>
          <w:p w:rsidR="00C72F0F" w:rsidRDefault="00C72F0F" w:rsidP="0067519C">
            <w:r>
              <w:t>-cuts</w:t>
            </w:r>
          </w:p>
          <w:p w:rsidR="00C72F0F" w:rsidRDefault="00C72F0F" w:rsidP="0067519C">
            <w:r>
              <w:t>-fractures</w:t>
            </w:r>
          </w:p>
          <w:p w:rsidR="00C72F0F" w:rsidRDefault="00C72F0F" w:rsidP="0067519C">
            <w:r>
              <w:t>-a child drinking poison.</w:t>
            </w:r>
          </w:p>
          <w:p w:rsidR="00C72F0F" w:rsidRDefault="00C72F0F" w:rsidP="0067519C">
            <w:r>
              <w:t>-electric shocks</w:t>
            </w:r>
          </w:p>
          <w:p w:rsidR="00C72F0F" w:rsidRDefault="00C72F0F" w:rsidP="0067519C"/>
        </w:tc>
        <w:tc>
          <w:tcPr>
            <w:tcW w:w="1152" w:type="dxa"/>
            <w:gridSpan w:val="2"/>
          </w:tcPr>
          <w:p w:rsidR="00C72F0F" w:rsidRDefault="00C72F0F" w:rsidP="0067519C">
            <w:r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.</w:t>
            </w:r>
          </w:p>
          <w:p w:rsidR="00C72F0F" w:rsidRDefault="00C72F0F" w:rsidP="0067519C"/>
          <w:p w:rsidR="00C72F0F" w:rsidRDefault="00C72F0F" w:rsidP="0067519C">
            <w:r>
              <w:t>Illustration.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Observation</w:t>
            </w:r>
          </w:p>
          <w:p w:rsidR="00C72F0F" w:rsidRDefault="00C72F0F" w:rsidP="0067519C">
            <w:r>
              <w:t>discussion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Sharp objects</w:t>
            </w:r>
          </w:p>
          <w:p w:rsidR="00C72F0F" w:rsidRDefault="00C72F0F" w:rsidP="0067519C">
            <w:proofErr w:type="spellStart"/>
            <w:r>
              <w:t>Eg</w:t>
            </w:r>
            <w:proofErr w:type="spellEnd"/>
            <w:r>
              <w:t xml:space="preserve"> knives razor blades.</w:t>
            </w:r>
          </w:p>
          <w:p w:rsidR="00C72F0F" w:rsidRDefault="00C72F0F" w:rsidP="0067519C">
            <w:r>
              <w:t>Drugs</w:t>
            </w:r>
          </w:p>
          <w:p w:rsidR="00C72F0F" w:rsidRDefault="00C72F0F" w:rsidP="0067519C">
            <w:r>
              <w:t>Paraffin</w:t>
            </w:r>
          </w:p>
          <w:p w:rsidR="00C72F0F" w:rsidRDefault="00C72F0F" w:rsidP="0067519C">
            <w:r>
              <w:t>Chalkboard illustration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proofErr w:type="spellStart"/>
            <w:r>
              <w:t>Comp.pri.sch.sci</w:t>
            </w:r>
            <w:proofErr w:type="spellEnd"/>
            <w:r>
              <w:t xml:space="preserve">.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89</w:t>
            </w:r>
          </w:p>
          <w:p w:rsidR="00C72F0F" w:rsidRDefault="00C72F0F" w:rsidP="0067519C"/>
          <w:p w:rsidR="00C72F0F" w:rsidRDefault="00C72F0F" w:rsidP="0067519C">
            <w:r>
              <w:t xml:space="preserve">Oxford </w:t>
            </w:r>
            <w:proofErr w:type="spellStart"/>
            <w:r>
              <w:t>pri</w:t>
            </w:r>
            <w:proofErr w:type="spellEnd"/>
            <w:r>
              <w:t xml:space="preserve">  </w:t>
            </w:r>
            <w:proofErr w:type="spellStart"/>
            <w:r>
              <w:t>sch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75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1687"/>
        </w:trPr>
        <w:tc>
          <w:tcPr>
            <w:tcW w:w="340" w:type="dxa"/>
          </w:tcPr>
          <w:p w:rsidR="00C72F0F" w:rsidRDefault="00C72F0F" w:rsidP="0067519C">
            <w:r>
              <w:lastRenderedPageBreak/>
              <w:t>7</w:t>
            </w:r>
          </w:p>
        </w:tc>
        <w:tc>
          <w:tcPr>
            <w:tcW w:w="339" w:type="dxa"/>
          </w:tcPr>
          <w:p w:rsidR="00C72F0F" w:rsidRDefault="00C72F0F" w:rsidP="0067519C">
            <w:r>
              <w:t>2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 xml:space="preserve">Accidents and first aid 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 xml:space="preserve">Accidents 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Causes of accidents and preventions.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A learner identifies the causes of accidents.</w:t>
            </w:r>
          </w:p>
          <w:p w:rsidR="00C72F0F" w:rsidRDefault="00C72F0F" w:rsidP="0067519C">
            <w:r>
              <w:t>-suggests the possible preventive measures of the accidents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Dangerous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Environment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Drowning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Games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Vehicles</w:t>
            </w:r>
          </w:p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Causes of accidents.</w:t>
            </w:r>
          </w:p>
          <w:p w:rsidR="00C72F0F" w:rsidRDefault="00C72F0F" w:rsidP="0067519C">
            <w:r>
              <w:t>-speeding</w:t>
            </w:r>
          </w:p>
          <w:p w:rsidR="00C72F0F" w:rsidRDefault="00C72F0F" w:rsidP="0067519C">
            <w:r>
              <w:t>-playing on the road</w:t>
            </w:r>
          </w:p>
          <w:p w:rsidR="00C72F0F" w:rsidRDefault="00C72F0F" w:rsidP="0067519C">
            <w:r>
              <w:t>- driving vehicles in bad conditions.</w:t>
            </w:r>
          </w:p>
          <w:p w:rsidR="00C72F0F" w:rsidRDefault="00C72F0F" w:rsidP="0067519C">
            <w:r>
              <w:t>-bad roads.</w:t>
            </w:r>
          </w:p>
          <w:p w:rsidR="00C72F0F" w:rsidRDefault="00C72F0F" w:rsidP="0067519C">
            <w:r>
              <w:t>Praying with electric wires.</w:t>
            </w:r>
          </w:p>
          <w:p w:rsidR="00C72F0F" w:rsidRDefault="00C72F0F" w:rsidP="0067519C">
            <w:r>
              <w:t>Prevention of accidents.</w:t>
            </w:r>
          </w:p>
          <w:p w:rsidR="00C72F0F" w:rsidRDefault="00C72F0F" w:rsidP="0067519C">
            <w:r>
              <w:t>-avoid playing with electric wires.</w:t>
            </w:r>
          </w:p>
          <w:p w:rsidR="00C72F0F" w:rsidRDefault="00C72F0F" w:rsidP="0067519C">
            <w:r>
              <w:lastRenderedPageBreak/>
              <w:t>-avoid playing on the road.</w:t>
            </w:r>
          </w:p>
          <w:p w:rsidR="00C72F0F" w:rsidRDefault="00C72F0F" w:rsidP="0067519C">
            <w:r>
              <w:t>-avoid overloading.</w:t>
            </w:r>
          </w:p>
          <w:p w:rsidR="00C72F0F" w:rsidRDefault="00C72F0F" w:rsidP="0067519C">
            <w:r>
              <w:t>-avoid speeding.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lastRenderedPageBreak/>
              <w:t>Observation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  <w:p w:rsidR="00C72F0F" w:rsidRDefault="00C72F0F" w:rsidP="0067519C"/>
          <w:p w:rsidR="00C72F0F" w:rsidRDefault="00C72F0F" w:rsidP="0067519C">
            <w:r>
              <w:t>Observation</w:t>
            </w:r>
          </w:p>
          <w:p w:rsidR="00C72F0F" w:rsidRPr="006B0B1C" w:rsidRDefault="00C72F0F" w:rsidP="0067519C"/>
        </w:tc>
        <w:tc>
          <w:tcPr>
            <w:tcW w:w="1152" w:type="dxa"/>
            <w:gridSpan w:val="2"/>
          </w:tcPr>
          <w:p w:rsidR="00C72F0F" w:rsidRDefault="00C72F0F" w:rsidP="0067519C">
            <w:r>
              <w:t>Discussing</w:t>
            </w:r>
          </w:p>
          <w:p w:rsidR="00C72F0F" w:rsidRDefault="00C72F0F" w:rsidP="0067519C">
            <w:r>
              <w:t>Observing.</w:t>
            </w:r>
          </w:p>
        </w:tc>
        <w:tc>
          <w:tcPr>
            <w:tcW w:w="1213" w:type="dxa"/>
            <w:gridSpan w:val="2"/>
          </w:tcPr>
          <w:p w:rsidR="00C72F0F" w:rsidRDefault="00C72F0F" w:rsidP="0067519C"/>
        </w:tc>
        <w:tc>
          <w:tcPr>
            <w:tcW w:w="1146" w:type="dxa"/>
            <w:gridSpan w:val="2"/>
          </w:tcPr>
          <w:p w:rsidR="00C72F0F" w:rsidRDefault="00C72F0F" w:rsidP="0067519C">
            <w:r>
              <w:t>A chart showing some causes and preventive measures of accidents.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proofErr w:type="spellStart"/>
            <w:r>
              <w:t>Comp.pri.sch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89</w:t>
            </w:r>
          </w:p>
          <w:p w:rsidR="00C72F0F" w:rsidRDefault="00C72F0F" w:rsidP="0067519C"/>
          <w:p w:rsidR="00C72F0F" w:rsidRDefault="00C72F0F" w:rsidP="0067519C">
            <w:r>
              <w:t xml:space="preserve">Oxford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h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75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lastRenderedPageBreak/>
              <w:t>7</w:t>
            </w:r>
          </w:p>
        </w:tc>
        <w:tc>
          <w:tcPr>
            <w:tcW w:w="339" w:type="dxa"/>
          </w:tcPr>
          <w:p w:rsidR="00C72F0F" w:rsidRDefault="00C72F0F" w:rsidP="0067519C">
            <w:r>
              <w:t>3 and 4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Human health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accidents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First aid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Self awareness</w:t>
            </w:r>
          </w:p>
          <w:p w:rsidR="00C72F0F" w:rsidRDefault="00C72F0F" w:rsidP="0067519C">
            <w:r>
              <w:t xml:space="preserve">Love </w:t>
            </w:r>
          </w:p>
          <w:p w:rsidR="00C72F0F" w:rsidRDefault="00C72F0F" w:rsidP="0067519C">
            <w:r>
              <w:t>Appreciation.</w:t>
            </w:r>
          </w:p>
          <w:p w:rsidR="00C72F0F" w:rsidRDefault="00C72F0F" w:rsidP="0067519C">
            <w:r>
              <w:t>Decision making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defines first aid.</w:t>
            </w: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-states the qualities and responsibility of a good first aider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-Casualty</w:t>
            </w:r>
          </w:p>
          <w:p w:rsidR="00C72F0F" w:rsidRDefault="00C72F0F" w:rsidP="0067519C">
            <w:r>
              <w:t>-orally</w:t>
            </w:r>
          </w:p>
          <w:p w:rsidR="00C72F0F" w:rsidRDefault="00C72F0F" w:rsidP="0067519C">
            <w:r>
              <w:t>-recovery</w:t>
            </w:r>
          </w:p>
          <w:p w:rsidR="00C72F0F" w:rsidRDefault="00C72F0F" w:rsidP="0067519C">
            <w:r>
              <w:t xml:space="preserve">-save 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t>-what is first aid? First aid is the first help given to a casualty.</w:t>
            </w:r>
          </w:p>
          <w:p w:rsidR="00C72F0F" w:rsidRDefault="00C72F0F" w:rsidP="0067519C">
            <w:r>
              <w:t xml:space="preserve">How to give </w:t>
            </w:r>
            <w:proofErr w:type="gramStart"/>
            <w:r>
              <w:t>first  aid</w:t>
            </w:r>
            <w:proofErr w:type="gramEnd"/>
            <w:r>
              <w:t>.</w:t>
            </w:r>
          </w:p>
          <w:p w:rsidR="00C72F0F" w:rsidRDefault="00C72F0F" w:rsidP="0067519C">
            <w:r>
              <w:t>-orally (mouth to mouth breathing)</w:t>
            </w:r>
          </w:p>
          <w:p w:rsidR="00C72F0F" w:rsidRDefault="00C72F0F" w:rsidP="0067519C">
            <w:r>
              <w:t>-carry the casualty on a stretcher.</w:t>
            </w:r>
          </w:p>
          <w:p w:rsidR="00C72F0F" w:rsidRDefault="00C72F0F" w:rsidP="0067519C">
            <w:r>
              <w:t xml:space="preserve">WHY DO WE GIVE FIRST </w:t>
            </w:r>
            <w:proofErr w:type="gramStart"/>
            <w:r>
              <w:t>AID.</w:t>
            </w:r>
            <w:proofErr w:type="gramEnd"/>
          </w:p>
          <w:p w:rsidR="00C72F0F" w:rsidRDefault="00C72F0F" w:rsidP="0067519C">
            <w:r>
              <w:t>-To save life.</w:t>
            </w:r>
          </w:p>
          <w:p w:rsidR="00C72F0F" w:rsidRDefault="00C72F0F" w:rsidP="0067519C">
            <w:r>
              <w:t>-to reduce</w:t>
            </w:r>
          </w:p>
          <w:p w:rsidR="00C72F0F" w:rsidRDefault="00C72F0F" w:rsidP="0067519C">
            <w:r>
              <w:t xml:space="preserve"> -to promote recovery.</w:t>
            </w:r>
          </w:p>
          <w:p w:rsidR="00C72F0F" w:rsidRDefault="00C72F0F" w:rsidP="0067519C">
            <w:r>
              <w:t>-RESPONSIBLITIES OF A FIRST AIDER.</w:t>
            </w:r>
          </w:p>
          <w:p w:rsidR="00C72F0F" w:rsidRDefault="00C72F0F" w:rsidP="0067519C">
            <w:r>
              <w:t>To assess the situation of the casualty.</w:t>
            </w:r>
          </w:p>
          <w:p w:rsidR="00C72F0F" w:rsidRDefault="00C72F0F" w:rsidP="0067519C">
            <w:r>
              <w:t>To take the casualty to hospital or health center.</w:t>
            </w:r>
          </w:p>
          <w:p w:rsidR="00C72F0F" w:rsidRDefault="00C72F0F" w:rsidP="0067519C">
            <w:r>
              <w:t>To help in identifying problems using signs and symptoms.</w:t>
            </w:r>
          </w:p>
          <w:p w:rsidR="00C72F0F" w:rsidRDefault="00C72F0F" w:rsidP="0067519C">
            <w:r>
              <w:lastRenderedPageBreak/>
              <w:t>QUALITIES OF A GOOD FIRST AIDER.</w:t>
            </w:r>
          </w:p>
          <w:p w:rsidR="00C72F0F" w:rsidRDefault="00C72F0F" w:rsidP="0067519C">
            <w:r>
              <w:t>-He should have common sense.</w:t>
            </w:r>
          </w:p>
          <w:p w:rsidR="00C72F0F" w:rsidRDefault="00C72F0F" w:rsidP="0067519C">
            <w:r>
              <w:t xml:space="preserve">He should be observant, kind gentle  etc. 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 xml:space="preserve"> </w:t>
            </w:r>
          </w:p>
        </w:tc>
        <w:tc>
          <w:tcPr>
            <w:tcW w:w="1213" w:type="dxa"/>
            <w:gridSpan w:val="2"/>
          </w:tcPr>
          <w:p w:rsidR="00C72F0F" w:rsidRDefault="00C72F0F" w:rsidP="0067519C"/>
        </w:tc>
        <w:tc>
          <w:tcPr>
            <w:tcW w:w="1146" w:type="dxa"/>
            <w:gridSpan w:val="2"/>
          </w:tcPr>
          <w:p w:rsidR="00C72F0F" w:rsidRDefault="00C72F0F" w:rsidP="0067519C"/>
        </w:tc>
        <w:tc>
          <w:tcPr>
            <w:tcW w:w="1584" w:type="dxa"/>
            <w:gridSpan w:val="2"/>
          </w:tcPr>
          <w:p w:rsidR="00C72F0F" w:rsidRDefault="00C72F0F" w:rsidP="0067519C"/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lastRenderedPageBreak/>
              <w:t>7</w:t>
            </w:r>
          </w:p>
        </w:tc>
        <w:tc>
          <w:tcPr>
            <w:tcW w:w="339" w:type="dxa"/>
          </w:tcPr>
          <w:p w:rsidR="00C72F0F" w:rsidRDefault="00C72F0F" w:rsidP="0067519C">
            <w:r>
              <w:t>5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Human health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Accident and first aid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First aid box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Critical thinking</w:t>
            </w:r>
          </w:p>
          <w:p w:rsidR="00C72F0F" w:rsidRDefault="00C72F0F" w:rsidP="0067519C">
            <w:r>
              <w:t>Self awareness</w:t>
            </w:r>
          </w:p>
          <w:p w:rsidR="00C72F0F" w:rsidRDefault="00C72F0F" w:rsidP="0067519C">
            <w:r>
              <w:t>Creative thinking.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defines a first aid kit.</w:t>
            </w: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Identifies places where we find first aid boxes can be found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Bandage</w:t>
            </w:r>
          </w:p>
          <w:p w:rsidR="00C72F0F" w:rsidRDefault="00C72F0F" w:rsidP="0067519C">
            <w:r>
              <w:t>Pair of scissors</w:t>
            </w:r>
          </w:p>
          <w:p w:rsidR="00C72F0F" w:rsidRDefault="00C72F0F" w:rsidP="0067519C">
            <w:r>
              <w:t>Safety pin</w:t>
            </w:r>
          </w:p>
          <w:p w:rsidR="00C72F0F" w:rsidRDefault="00C72F0F" w:rsidP="0067519C">
            <w:r>
              <w:t>Cotton wool</w:t>
            </w:r>
          </w:p>
          <w:p w:rsidR="00C72F0F" w:rsidRDefault="00C72F0F" w:rsidP="0067519C">
            <w:r>
              <w:t>spirit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t>FIRST AID BOX</w:t>
            </w:r>
          </w:p>
          <w:p w:rsidR="00C72F0F" w:rsidRDefault="00C72F0F" w:rsidP="0067519C">
            <w:r>
              <w:t>This is a box made up of either wood or plastic where we keep the things we use for first aid.</w:t>
            </w:r>
          </w:p>
          <w:p w:rsidR="00C72F0F" w:rsidRDefault="00C72F0F" w:rsidP="0067519C">
            <w:r>
              <w:t>-a cross is painted on the cross.</w:t>
            </w:r>
          </w:p>
          <w:p w:rsidR="00C72F0F" w:rsidRDefault="00C72F0F" w:rsidP="0067519C">
            <w:r>
              <w:t>The content in the box is the FIRST AID KIT.</w:t>
            </w:r>
          </w:p>
          <w:p w:rsidR="00C72F0F" w:rsidRDefault="00C72F0F" w:rsidP="0067519C">
            <w:r>
              <w:t xml:space="preserve">Places where we find first aid </w:t>
            </w:r>
            <w:proofErr w:type="gramStart"/>
            <w:r>
              <w:t>boxes ;homes</w:t>
            </w:r>
            <w:proofErr w:type="gramEnd"/>
            <w:r>
              <w:t>, offices, factories, restaurants, vehicles, schools.</w:t>
            </w:r>
          </w:p>
          <w:p w:rsidR="00C72F0F" w:rsidRDefault="00C72F0F" w:rsidP="0067519C">
            <w:r>
              <w:t>Contents in the first aid box.</w:t>
            </w:r>
          </w:p>
          <w:p w:rsidR="00C72F0F" w:rsidRDefault="00C72F0F" w:rsidP="0067519C">
            <w:r>
              <w:t>-bandage</w:t>
            </w:r>
          </w:p>
          <w:p w:rsidR="00C72F0F" w:rsidRDefault="00C72F0F" w:rsidP="0067519C">
            <w:r>
              <w:t>-safety pin</w:t>
            </w:r>
          </w:p>
          <w:p w:rsidR="00C72F0F" w:rsidRDefault="00C72F0F" w:rsidP="0067519C">
            <w:r>
              <w:t>-pair of scissors</w:t>
            </w:r>
          </w:p>
          <w:p w:rsidR="00C72F0F" w:rsidRDefault="00C72F0F" w:rsidP="0067519C">
            <w:r>
              <w:t>-cotton wool.</w:t>
            </w:r>
          </w:p>
          <w:p w:rsidR="00C72F0F" w:rsidRDefault="00C72F0F" w:rsidP="0067519C">
            <w:r>
              <w:t>-spirit</w:t>
            </w:r>
          </w:p>
          <w:p w:rsidR="00C72F0F" w:rsidRDefault="00C72F0F" w:rsidP="0067519C">
            <w:r>
              <w:t xml:space="preserve">  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t>Practice and review.</w:t>
            </w:r>
          </w:p>
          <w:p w:rsidR="00C72F0F" w:rsidRDefault="00C72F0F" w:rsidP="0067519C"/>
          <w:p w:rsidR="00C72F0F" w:rsidRDefault="00C72F0F" w:rsidP="0067519C">
            <w:r>
              <w:t>Observation</w:t>
            </w:r>
          </w:p>
          <w:p w:rsidR="00C72F0F" w:rsidRDefault="00C72F0F" w:rsidP="0067519C"/>
          <w:p w:rsidR="00C72F0F" w:rsidRDefault="00C72F0F" w:rsidP="0067519C">
            <w:r>
              <w:t>Discovery</w:t>
            </w:r>
          </w:p>
          <w:p w:rsidR="00C72F0F" w:rsidRDefault="00C72F0F" w:rsidP="0067519C"/>
        </w:tc>
        <w:tc>
          <w:tcPr>
            <w:tcW w:w="1213" w:type="dxa"/>
            <w:gridSpan w:val="2"/>
          </w:tcPr>
          <w:p w:rsidR="00C72F0F" w:rsidRDefault="00C72F0F" w:rsidP="0067519C">
            <w:r>
              <w:t>Discussing</w:t>
            </w:r>
          </w:p>
          <w:p w:rsidR="00C72F0F" w:rsidRDefault="00C72F0F" w:rsidP="0067519C"/>
          <w:p w:rsidR="00C72F0F" w:rsidRDefault="00C72F0F" w:rsidP="0067519C">
            <w:r>
              <w:t>Role playing</w:t>
            </w:r>
          </w:p>
          <w:p w:rsidR="00C72F0F" w:rsidRDefault="00C72F0F" w:rsidP="0067519C"/>
          <w:p w:rsidR="00C72F0F" w:rsidRDefault="00C72F0F" w:rsidP="0067519C">
            <w:r>
              <w:t>Guided discovery.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 xml:space="preserve">A chart showing a first aid box and its </w:t>
            </w:r>
            <w:proofErr w:type="spellStart"/>
            <w:r>
              <w:t>equipments</w:t>
            </w:r>
            <w:proofErr w:type="spellEnd"/>
          </w:p>
          <w:p w:rsidR="00C72F0F" w:rsidRDefault="00C72F0F" w:rsidP="0067519C"/>
          <w:p w:rsidR="00C72F0F" w:rsidRDefault="00C72F0F" w:rsidP="0067519C">
            <w:r>
              <w:t>Chalkboard illustration.</w:t>
            </w:r>
          </w:p>
          <w:p w:rsidR="00C72F0F" w:rsidRDefault="00C72F0F" w:rsidP="0067519C"/>
        </w:tc>
        <w:tc>
          <w:tcPr>
            <w:tcW w:w="1584" w:type="dxa"/>
            <w:gridSpan w:val="2"/>
          </w:tcPr>
          <w:p w:rsidR="00C72F0F" w:rsidRDefault="00C72F0F" w:rsidP="0067519C">
            <w:proofErr w:type="spellStart"/>
            <w:r>
              <w:t>Comp.pri.sch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92</w:t>
            </w:r>
          </w:p>
          <w:p w:rsidR="00C72F0F" w:rsidRDefault="00C72F0F" w:rsidP="0067519C"/>
          <w:p w:rsidR="00C72F0F" w:rsidRDefault="00C72F0F" w:rsidP="0067519C">
            <w:r>
              <w:t xml:space="preserve">Mk </w:t>
            </w:r>
            <w:proofErr w:type="spellStart"/>
            <w:r>
              <w:t>integ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141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8</w:t>
            </w:r>
          </w:p>
        </w:tc>
        <w:tc>
          <w:tcPr>
            <w:tcW w:w="339" w:type="dxa"/>
          </w:tcPr>
          <w:p w:rsidR="00C72F0F" w:rsidRDefault="00C72F0F" w:rsidP="0067519C">
            <w:r>
              <w:t>1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Human health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 xml:space="preserve">The concept of HIV/AIDS 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How aids spreads.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Awareness</w:t>
            </w:r>
          </w:p>
          <w:p w:rsidR="00C72F0F" w:rsidRDefault="00C72F0F" w:rsidP="0067519C">
            <w:r>
              <w:t>Self respect</w:t>
            </w:r>
          </w:p>
          <w:p w:rsidR="00C72F0F" w:rsidRDefault="00C72F0F" w:rsidP="0067519C">
            <w:r>
              <w:t>Decision making</w:t>
            </w:r>
          </w:p>
        </w:tc>
        <w:tc>
          <w:tcPr>
            <w:tcW w:w="892" w:type="dxa"/>
            <w:gridSpan w:val="2"/>
          </w:tcPr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A learner writes HIV/AIDS in full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 xml:space="preserve">-acquired </w:t>
            </w:r>
          </w:p>
          <w:p w:rsidR="00C72F0F" w:rsidRDefault="00C72F0F" w:rsidP="0067519C">
            <w:r>
              <w:t>-</w:t>
            </w:r>
          </w:p>
          <w:p w:rsidR="00C72F0F" w:rsidRDefault="00C72F0F" w:rsidP="0067519C">
            <w:r>
              <w:t>Immune</w:t>
            </w:r>
          </w:p>
          <w:p w:rsidR="00C72F0F" w:rsidRDefault="00C72F0F" w:rsidP="0067519C">
            <w:r>
              <w:t>=</w:t>
            </w:r>
            <w:proofErr w:type="spellStart"/>
            <w:r>
              <w:t>synd</w:t>
            </w:r>
            <w:r>
              <w:lastRenderedPageBreak/>
              <w:t>rone</w:t>
            </w:r>
            <w:proofErr w:type="spellEnd"/>
            <w:r>
              <w:t>-infected-virus</w:t>
            </w:r>
          </w:p>
          <w:p w:rsidR="00C72F0F" w:rsidRDefault="00C72F0F" w:rsidP="0067519C"/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r>
              <w:lastRenderedPageBreak/>
              <w:t>Write HIV/AIDS in full.</w:t>
            </w:r>
          </w:p>
          <w:p w:rsidR="00C72F0F" w:rsidRDefault="00C72F0F" w:rsidP="0067519C">
            <w:r>
              <w:t>How the virus is spread.</w:t>
            </w:r>
          </w:p>
          <w:p w:rsidR="00C72F0F" w:rsidRDefault="00C72F0F" w:rsidP="0067519C">
            <w:r>
              <w:t>-sharing sharp objects.</w:t>
            </w:r>
          </w:p>
          <w:p w:rsidR="00C72F0F" w:rsidRDefault="00C72F0F" w:rsidP="0067519C">
            <w:r>
              <w:t xml:space="preserve">-Blood </w:t>
            </w:r>
            <w:r>
              <w:lastRenderedPageBreak/>
              <w:t>transfusion.</w:t>
            </w:r>
          </w:p>
          <w:p w:rsidR="00C72F0F" w:rsidRDefault="00C72F0F" w:rsidP="0067519C">
            <w:r>
              <w:t>-Having sexual intercourse with an infected person.</w:t>
            </w:r>
          </w:p>
          <w:p w:rsidR="00C72F0F" w:rsidRDefault="00C72F0F" w:rsidP="0067519C">
            <w:r>
              <w:t>From mother to new born babies.</w:t>
            </w:r>
          </w:p>
          <w:p w:rsidR="00C72F0F" w:rsidRDefault="00C72F0F" w:rsidP="0067519C"/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Spelling words</w:t>
            </w:r>
          </w:p>
          <w:p w:rsidR="00C72F0F" w:rsidRDefault="00C72F0F" w:rsidP="0067519C"/>
          <w:p w:rsidR="00C72F0F" w:rsidRDefault="00C72F0F" w:rsidP="0067519C">
            <w:r>
              <w:t>Telling stories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charts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Primary school curriculum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</w:p>
          <w:p w:rsidR="00C72F0F" w:rsidRDefault="00C72F0F" w:rsidP="0067519C"/>
          <w:p w:rsidR="00C72F0F" w:rsidRDefault="00C72F0F" w:rsidP="0067519C"/>
          <w:p w:rsidR="00C72F0F" w:rsidRDefault="00C72F0F" w:rsidP="0067519C">
            <w:r>
              <w:t xml:space="preserve">No more tears </w:t>
            </w:r>
            <w:proofErr w:type="spellStart"/>
            <w:r>
              <w:t>bk</w:t>
            </w:r>
            <w:proofErr w:type="spellEnd"/>
            <w:r>
              <w:t xml:space="preserve"> 5ss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lastRenderedPageBreak/>
              <w:t>8</w:t>
            </w:r>
          </w:p>
        </w:tc>
        <w:tc>
          <w:tcPr>
            <w:tcW w:w="339" w:type="dxa"/>
          </w:tcPr>
          <w:p w:rsidR="00C72F0F" w:rsidRDefault="00C72F0F" w:rsidP="0067519C">
            <w:r>
              <w:t>2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>
            <w:r>
              <w:t xml:space="preserve">Effects of HIV/AIDS </w:t>
            </w:r>
          </w:p>
        </w:tc>
        <w:tc>
          <w:tcPr>
            <w:tcW w:w="1417" w:type="dxa"/>
            <w:gridSpan w:val="2"/>
          </w:tcPr>
          <w:p w:rsidR="00C72F0F" w:rsidRDefault="00C72F0F" w:rsidP="0067519C"/>
        </w:tc>
        <w:tc>
          <w:tcPr>
            <w:tcW w:w="1276" w:type="dxa"/>
            <w:gridSpan w:val="2"/>
          </w:tcPr>
          <w:p w:rsidR="00C72F0F" w:rsidRDefault="00C72F0F" w:rsidP="0067519C">
            <w:r>
              <w:t>Awareness</w:t>
            </w:r>
          </w:p>
          <w:p w:rsidR="00C72F0F" w:rsidRDefault="00C72F0F" w:rsidP="0067519C"/>
          <w:p w:rsidR="00C72F0F" w:rsidRDefault="00C72F0F" w:rsidP="0067519C">
            <w:r>
              <w:t>Self respect</w:t>
            </w:r>
          </w:p>
          <w:p w:rsidR="00C72F0F" w:rsidRDefault="00C72F0F" w:rsidP="0067519C"/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mentions the effects of HIV/AIDS</w:t>
            </w:r>
          </w:p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Segregation</w:t>
            </w:r>
          </w:p>
          <w:p w:rsidR="00C72F0F" w:rsidRDefault="00C72F0F" w:rsidP="0067519C">
            <w:r>
              <w:t>Stigma</w:t>
            </w:r>
          </w:p>
          <w:p w:rsidR="00C72F0F" w:rsidRDefault="00C72F0F" w:rsidP="0067519C">
            <w:r>
              <w:t>Death</w:t>
            </w:r>
          </w:p>
          <w:p w:rsidR="00C72F0F" w:rsidRDefault="00C72F0F" w:rsidP="0067519C">
            <w:r>
              <w:t xml:space="preserve">Poverty </w:t>
            </w:r>
          </w:p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r>
              <w:t xml:space="preserve">EFFECTS OF HIV/AIDS </w:t>
            </w:r>
          </w:p>
          <w:p w:rsidR="00C72F0F" w:rsidRDefault="00C72F0F" w:rsidP="0067519C">
            <w:r>
              <w:t>-death</w:t>
            </w:r>
          </w:p>
          <w:p w:rsidR="00C72F0F" w:rsidRDefault="00C72F0F" w:rsidP="0067519C">
            <w:r>
              <w:t>-poverty</w:t>
            </w:r>
          </w:p>
          <w:p w:rsidR="00C72F0F" w:rsidRDefault="00C72F0F" w:rsidP="0067519C">
            <w:r>
              <w:t>-stigma</w:t>
            </w:r>
          </w:p>
          <w:p w:rsidR="00C72F0F" w:rsidRDefault="00C72F0F" w:rsidP="0067519C">
            <w:r>
              <w:t>-segregation</w:t>
            </w:r>
          </w:p>
          <w:p w:rsidR="00C72F0F" w:rsidRDefault="00C72F0F" w:rsidP="0067519C">
            <w:r>
              <w:t>-loss of jobs</w:t>
            </w:r>
          </w:p>
          <w:p w:rsidR="00C72F0F" w:rsidRDefault="00C72F0F" w:rsidP="0067519C">
            <w:r>
              <w:t>-lack of basic needs.</w:t>
            </w:r>
          </w:p>
          <w:p w:rsidR="00C72F0F" w:rsidRDefault="00C72F0F" w:rsidP="0067519C">
            <w:r>
              <w:t>-school drop out.</w:t>
            </w:r>
          </w:p>
          <w:p w:rsidR="00C72F0F" w:rsidRDefault="00C72F0F" w:rsidP="0067519C">
            <w:r>
              <w:t xml:space="preserve">-continuous illness. 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t>Discussion.</w:t>
            </w:r>
          </w:p>
          <w:p w:rsidR="00C72F0F" w:rsidRDefault="00C72F0F" w:rsidP="0067519C">
            <w:r>
              <w:t>Guided discovery.</w:t>
            </w:r>
          </w:p>
          <w:p w:rsidR="00C72F0F" w:rsidRDefault="00C72F0F" w:rsidP="0067519C">
            <w:r>
              <w:t>Role play.</w:t>
            </w:r>
          </w:p>
          <w:p w:rsidR="00C72F0F" w:rsidRDefault="00C72F0F" w:rsidP="0067519C"/>
        </w:tc>
        <w:tc>
          <w:tcPr>
            <w:tcW w:w="1213" w:type="dxa"/>
            <w:gridSpan w:val="2"/>
          </w:tcPr>
          <w:p w:rsidR="00C72F0F" w:rsidRDefault="00C72F0F" w:rsidP="0067519C">
            <w:r>
              <w:t>Reading</w:t>
            </w:r>
          </w:p>
          <w:p w:rsidR="00C72F0F" w:rsidRDefault="00C72F0F" w:rsidP="0067519C"/>
          <w:p w:rsidR="00C72F0F" w:rsidRDefault="00C72F0F" w:rsidP="0067519C">
            <w:r>
              <w:t>Writing</w:t>
            </w:r>
          </w:p>
          <w:p w:rsidR="00C72F0F" w:rsidRDefault="00C72F0F" w:rsidP="0067519C"/>
          <w:p w:rsidR="00C72F0F" w:rsidRDefault="00C72F0F" w:rsidP="0067519C">
            <w:r>
              <w:t>Telling stories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A chart</w:t>
            </w:r>
          </w:p>
          <w:p w:rsidR="00C72F0F" w:rsidRDefault="00C72F0F" w:rsidP="0067519C"/>
          <w:p w:rsidR="00C72F0F" w:rsidRDefault="00C72F0F" w:rsidP="0067519C">
            <w:r>
              <w:t>Photos</w:t>
            </w:r>
          </w:p>
          <w:p w:rsidR="00C72F0F" w:rsidRDefault="00C72F0F" w:rsidP="0067519C">
            <w:r>
              <w:t>Magazines</w:t>
            </w:r>
          </w:p>
          <w:p w:rsidR="00C72F0F" w:rsidRDefault="00C72F0F" w:rsidP="0067519C"/>
          <w:p w:rsidR="00C72F0F" w:rsidRDefault="00C72F0F" w:rsidP="0067519C">
            <w:r>
              <w:t>News papers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Primary school curriculum book 3 </w:t>
            </w:r>
            <w:proofErr w:type="spellStart"/>
            <w:r>
              <w:t>pg</w:t>
            </w:r>
            <w:proofErr w:type="spellEnd"/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8</w:t>
            </w:r>
          </w:p>
        </w:tc>
        <w:tc>
          <w:tcPr>
            <w:tcW w:w="339" w:type="dxa"/>
          </w:tcPr>
          <w:p w:rsidR="00C72F0F" w:rsidRDefault="00C72F0F" w:rsidP="0067519C">
            <w:r>
              <w:t>3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>
            <w:r>
              <w:t>Ways of caring for HIV/AIDS patient.</w:t>
            </w:r>
          </w:p>
        </w:tc>
        <w:tc>
          <w:tcPr>
            <w:tcW w:w="1417" w:type="dxa"/>
            <w:gridSpan w:val="2"/>
          </w:tcPr>
          <w:p w:rsidR="00C72F0F" w:rsidRDefault="00C72F0F" w:rsidP="0067519C"/>
        </w:tc>
        <w:tc>
          <w:tcPr>
            <w:tcW w:w="1276" w:type="dxa"/>
            <w:gridSpan w:val="2"/>
          </w:tcPr>
          <w:p w:rsidR="00C72F0F" w:rsidRDefault="00C72F0F" w:rsidP="0067519C">
            <w:r>
              <w:t>Sympathy</w:t>
            </w:r>
          </w:p>
          <w:p w:rsidR="00C72F0F" w:rsidRDefault="00C72F0F" w:rsidP="0067519C">
            <w:r>
              <w:t>Love</w:t>
            </w:r>
          </w:p>
          <w:p w:rsidR="00C72F0F" w:rsidRDefault="00C72F0F" w:rsidP="0067519C">
            <w:r>
              <w:t>Care</w:t>
            </w:r>
          </w:p>
          <w:p w:rsidR="00C72F0F" w:rsidRDefault="00C72F0F" w:rsidP="0067519C">
            <w:r>
              <w:t>Respect</w:t>
            </w:r>
          </w:p>
          <w:p w:rsidR="00C72F0F" w:rsidRDefault="00C72F0F" w:rsidP="0067519C">
            <w:r>
              <w:t>Decision making.</w:t>
            </w:r>
          </w:p>
        </w:tc>
        <w:tc>
          <w:tcPr>
            <w:tcW w:w="892" w:type="dxa"/>
            <w:gridSpan w:val="2"/>
          </w:tcPr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A learner gives ways of caring for HIV/AIDS patients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-counseling</w:t>
            </w:r>
          </w:p>
          <w:p w:rsidR="00C72F0F" w:rsidRDefault="00C72F0F" w:rsidP="0067519C">
            <w:r>
              <w:t>-balanced diet</w:t>
            </w:r>
          </w:p>
          <w:p w:rsidR="00C72F0F" w:rsidRDefault="00C72F0F" w:rsidP="0067519C">
            <w:r>
              <w:t>Guiding</w:t>
            </w:r>
          </w:p>
          <w:p w:rsidR="00C72F0F" w:rsidRDefault="00C72F0F" w:rsidP="0067519C">
            <w:r>
              <w:t>Patients</w:t>
            </w:r>
          </w:p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r>
              <w:t>WAYS OF CARING FOR HIV/AIDS PATIENTS.</w:t>
            </w:r>
          </w:p>
          <w:p w:rsidR="00C72F0F" w:rsidRDefault="00C72F0F" w:rsidP="0067519C">
            <w:r>
              <w:t>-Using gloves when helping.</w:t>
            </w:r>
          </w:p>
          <w:p w:rsidR="00C72F0F" w:rsidRDefault="00C72F0F" w:rsidP="0067519C">
            <w:r>
              <w:t>-not sharing sharp objects.</w:t>
            </w:r>
          </w:p>
          <w:p w:rsidR="00C72F0F" w:rsidRDefault="00C72F0F" w:rsidP="0067519C">
            <w:r>
              <w:t>-by giving drugs</w:t>
            </w:r>
          </w:p>
          <w:p w:rsidR="00C72F0F" w:rsidRDefault="00C72F0F" w:rsidP="0067519C">
            <w:r>
              <w:t>-by guiding and counseling.</w:t>
            </w:r>
          </w:p>
          <w:p w:rsidR="00C72F0F" w:rsidRDefault="00C72F0F" w:rsidP="0067519C">
            <w:r>
              <w:t>-by providing a balanced diet.</w:t>
            </w:r>
          </w:p>
          <w:p w:rsidR="00C72F0F" w:rsidRDefault="00C72F0F" w:rsidP="0067519C"/>
        </w:tc>
        <w:tc>
          <w:tcPr>
            <w:tcW w:w="1152" w:type="dxa"/>
            <w:gridSpan w:val="2"/>
          </w:tcPr>
          <w:p w:rsidR="00C72F0F" w:rsidRDefault="00C72F0F" w:rsidP="0067519C">
            <w:r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  <w:p w:rsidR="00C72F0F" w:rsidRDefault="00C72F0F" w:rsidP="0067519C"/>
        </w:tc>
        <w:tc>
          <w:tcPr>
            <w:tcW w:w="1213" w:type="dxa"/>
            <w:gridSpan w:val="2"/>
          </w:tcPr>
          <w:p w:rsidR="00C72F0F" w:rsidRDefault="00C72F0F" w:rsidP="0067519C">
            <w:r>
              <w:t>Reading</w:t>
            </w:r>
          </w:p>
          <w:p w:rsidR="00C72F0F" w:rsidRDefault="00C72F0F" w:rsidP="0067519C"/>
          <w:p w:rsidR="00C72F0F" w:rsidRDefault="00C72F0F" w:rsidP="0067519C">
            <w:r>
              <w:t>Writing</w:t>
            </w:r>
          </w:p>
          <w:p w:rsidR="00C72F0F" w:rsidRDefault="00C72F0F" w:rsidP="0067519C"/>
          <w:p w:rsidR="00C72F0F" w:rsidRDefault="00C72F0F" w:rsidP="0067519C">
            <w:r>
              <w:t>Telling stories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 xml:space="preserve">Real objects </w:t>
            </w:r>
            <w:proofErr w:type="spellStart"/>
            <w:r>
              <w:t>eg</w:t>
            </w:r>
            <w:proofErr w:type="spellEnd"/>
            <w:r>
              <w:t xml:space="preserve"> safety pins</w:t>
            </w:r>
          </w:p>
          <w:p w:rsidR="00C72F0F" w:rsidRDefault="00C72F0F" w:rsidP="0067519C">
            <w:r>
              <w:t>Gloves</w:t>
            </w:r>
          </w:p>
          <w:p w:rsidR="00C72F0F" w:rsidRDefault="00C72F0F" w:rsidP="0067519C"/>
        </w:tc>
        <w:tc>
          <w:tcPr>
            <w:tcW w:w="1584" w:type="dxa"/>
            <w:gridSpan w:val="2"/>
          </w:tcPr>
          <w:p w:rsidR="00C72F0F" w:rsidRDefault="00C72F0F" w:rsidP="0067519C">
            <w:r>
              <w:t>Primary school curriculum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8</w:t>
            </w:r>
          </w:p>
        </w:tc>
        <w:tc>
          <w:tcPr>
            <w:tcW w:w="339" w:type="dxa"/>
          </w:tcPr>
          <w:p w:rsidR="00C72F0F" w:rsidRDefault="00C72F0F" w:rsidP="0067519C">
            <w:r>
              <w:t>4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/>
        </w:tc>
        <w:tc>
          <w:tcPr>
            <w:tcW w:w="1417" w:type="dxa"/>
            <w:gridSpan w:val="2"/>
          </w:tcPr>
          <w:p w:rsidR="00C72F0F" w:rsidRDefault="00C72F0F" w:rsidP="0067519C">
            <w:r>
              <w:t>Control measures.</w:t>
            </w:r>
          </w:p>
          <w:p w:rsidR="00C72F0F" w:rsidRDefault="00C72F0F" w:rsidP="0067519C"/>
        </w:tc>
        <w:tc>
          <w:tcPr>
            <w:tcW w:w="1276" w:type="dxa"/>
            <w:gridSpan w:val="2"/>
          </w:tcPr>
          <w:p w:rsidR="00C72F0F" w:rsidRDefault="00C72F0F" w:rsidP="0067519C">
            <w:r>
              <w:t xml:space="preserve">Care </w:t>
            </w:r>
          </w:p>
          <w:p w:rsidR="00C72F0F" w:rsidRDefault="00C72F0F" w:rsidP="0067519C">
            <w:r>
              <w:t>Respect</w:t>
            </w:r>
          </w:p>
          <w:p w:rsidR="00C72F0F" w:rsidRDefault="00C72F0F" w:rsidP="0067519C">
            <w:r>
              <w:t>Love</w:t>
            </w:r>
          </w:p>
          <w:p w:rsidR="00C72F0F" w:rsidRDefault="00C72F0F" w:rsidP="0067519C">
            <w:r>
              <w:t>Critical thinking</w:t>
            </w:r>
          </w:p>
        </w:tc>
        <w:tc>
          <w:tcPr>
            <w:tcW w:w="892" w:type="dxa"/>
            <w:gridSpan w:val="2"/>
          </w:tcPr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 xml:space="preserve">A learner mentions ways of preventing </w:t>
            </w:r>
            <w:r>
              <w:rPr>
                <w:b/>
              </w:rPr>
              <w:lastRenderedPageBreak/>
              <w:t>AIDS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lastRenderedPageBreak/>
              <w:t>Being truth fullness.</w:t>
            </w:r>
          </w:p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r>
              <w:t>PREVENTION AND CONTROL OF AIDS.</w:t>
            </w:r>
          </w:p>
          <w:p w:rsidR="00C72F0F" w:rsidRDefault="00C72F0F" w:rsidP="0067519C">
            <w:r>
              <w:t>-abstaining from sex.</w:t>
            </w:r>
          </w:p>
          <w:p w:rsidR="00C72F0F" w:rsidRDefault="00C72F0F" w:rsidP="0067519C">
            <w:r>
              <w:t>-avoid pre-marital and extra-marital sex.</w:t>
            </w:r>
          </w:p>
          <w:p w:rsidR="00C72F0F" w:rsidRDefault="00C72F0F" w:rsidP="0067519C">
            <w:r>
              <w:lastRenderedPageBreak/>
              <w:t>-all blood donors be screened.</w:t>
            </w:r>
          </w:p>
          <w:p w:rsidR="00C72F0F" w:rsidRDefault="00C72F0F" w:rsidP="0067519C">
            <w:r>
              <w:t>-using a condom if you wish to have sex with an infected person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.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Discussing</w:t>
            </w:r>
          </w:p>
          <w:p w:rsidR="00C72F0F" w:rsidRDefault="00C72F0F" w:rsidP="0067519C"/>
          <w:p w:rsidR="00C72F0F" w:rsidRDefault="00C72F0F" w:rsidP="0067519C">
            <w:r>
              <w:t>Writing</w:t>
            </w:r>
          </w:p>
          <w:p w:rsidR="00C72F0F" w:rsidRDefault="00C72F0F" w:rsidP="0067519C"/>
          <w:p w:rsidR="00C72F0F" w:rsidRDefault="00C72F0F" w:rsidP="0067519C">
            <w:r>
              <w:t>Telling stories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Real life situation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Primary school curriculum book 3 </w:t>
            </w:r>
            <w:proofErr w:type="spellStart"/>
            <w:r>
              <w:t>pg</w:t>
            </w:r>
            <w:proofErr w:type="spellEnd"/>
            <w:r>
              <w:t xml:space="preserve"> 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lastRenderedPageBreak/>
              <w:t>8</w:t>
            </w:r>
          </w:p>
        </w:tc>
        <w:tc>
          <w:tcPr>
            <w:tcW w:w="339" w:type="dxa"/>
          </w:tcPr>
          <w:p w:rsidR="00C72F0F" w:rsidRDefault="00C72F0F" w:rsidP="0067519C">
            <w:r>
              <w:t>5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>
            <w:r>
              <w:t>The concept of HIV/AIDS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>Signs and symptoms of AIDS.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Awareness</w:t>
            </w:r>
          </w:p>
          <w:p w:rsidR="00C72F0F" w:rsidRDefault="00C72F0F" w:rsidP="0067519C">
            <w:r>
              <w:t>Sympathy</w:t>
            </w:r>
          </w:p>
          <w:p w:rsidR="00C72F0F" w:rsidRDefault="00C72F0F" w:rsidP="0067519C">
            <w:r>
              <w:t>Care</w:t>
            </w:r>
          </w:p>
          <w:p w:rsidR="00C72F0F" w:rsidRDefault="00C72F0F" w:rsidP="0067519C"/>
        </w:tc>
        <w:tc>
          <w:tcPr>
            <w:tcW w:w="892" w:type="dxa"/>
            <w:gridSpan w:val="2"/>
          </w:tcPr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A learner mentions the signs symptoms of AIDS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>Persistence</w:t>
            </w:r>
          </w:p>
          <w:p w:rsidR="00C72F0F" w:rsidRDefault="00C72F0F" w:rsidP="0067519C">
            <w:proofErr w:type="spellStart"/>
            <w:r>
              <w:t>Diarrhoea</w:t>
            </w:r>
            <w:proofErr w:type="spellEnd"/>
          </w:p>
          <w:p w:rsidR="00C72F0F" w:rsidRDefault="00C72F0F" w:rsidP="0067519C">
            <w:r>
              <w:t>Cough</w:t>
            </w:r>
          </w:p>
          <w:p w:rsidR="00C72F0F" w:rsidRDefault="00C72F0F" w:rsidP="0067519C">
            <w:r>
              <w:t>fever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t>SIGNS AND SYMPTOMS OF AIDS.</w:t>
            </w:r>
          </w:p>
          <w:p w:rsidR="00C72F0F" w:rsidRDefault="00C72F0F" w:rsidP="0067519C">
            <w:r>
              <w:t>-Persistent fever.</w:t>
            </w:r>
          </w:p>
          <w:p w:rsidR="00C72F0F" w:rsidRDefault="00C72F0F" w:rsidP="0067519C">
            <w:r>
              <w:t>-chronic diarrhea</w:t>
            </w:r>
          </w:p>
          <w:p w:rsidR="00C72F0F" w:rsidRDefault="00C72F0F" w:rsidP="0067519C">
            <w:r>
              <w:t>-loss of weight</w:t>
            </w:r>
          </w:p>
          <w:p w:rsidR="00C72F0F" w:rsidRDefault="00C72F0F" w:rsidP="0067519C">
            <w:r>
              <w:t>-chronic cough</w:t>
            </w:r>
          </w:p>
          <w:p w:rsidR="00C72F0F" w:rsidRDefault="00C72F0F" w:rsidP="0067519C">
            <w:r>
              <w:t>-skin rash</w:t>
            </w:r>
          </w:p>
          <w:p w:rsidR="00C72F0F" w:rsidRDefault="00C72F0F" w:rsidP="0067519C">
            <w:r>
              <w:t xml:space="preserve">Shingles locally called </w:t>
            </w:r>
            <w:proofErr w:type="spellStart"/>
            <w:r>
              <w:t>Kisipi</w:t>
            </w:r>
            <w:proofErr w:type="spellEnd"/>
            <w:r>
              <w:t>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t>Guided discussion</w:t>
            </w:r>
          </w:p>
          <w:p w:rsidR="00C72F0F" w:rsidRDefault="00C72F0F" w:rsidP="0067519C"/>
          <w:p w:rsidR="00C72F0F" w:rsidRDefault="00C72F0F" w:rsidP="0067519C">
            <w:r>
              <w:t>Guided discovery.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Reading</w:t>
            </w:r>
          </w:p>
          <w:p w:rsidR="00C72F0F" w:rsidRDefault="00C72F0F" w:rsidP="0067519C"/>
          <w:p w:rsidR="00C72F0F" w:rsidRDefault="00C72F0F" w:rsidP="0067519C">
            <w:r>
              <w:t>Writing</w:t>
            </w:r>
          </w:p>
          <w:p w:rsidR="00C72F0F" w:rsidRDefault="00C72F0F" w:rsidP="0067519C"/>
          <w:p w:rsidR="00C72F0F" w:rsidRDefault="00C72F0F" w:rsidP="0067519C">
            <w:r>
              <w:t>Telling stories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Word cards.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Prim. Sch. </w:t>
            </w:r>
            <w:proofErr w:type="spellStart"/>
            <w:r>
              <w:t>curr</w:t>
            </w:r>
            <w:proofErr w:type="spellEnd"/>
            <w:r>
              <w:t xml:space="preserve">.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s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8</w:t>
            </w:r>
          </w:p>
        </w:tc>
        <w:tc>
          <w:tcPr>
            <w:tcW w:w="339" w:type="dxa"/>
          </w:tcPr>
          <w:p w:rsidR="00C72F0F" w:rsidRDefault="00C72F0F" w:rsidP="0067519C">
            <w:r>
              <w:t>6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/>
        </w:tc>
        <w:tc>
          <w:tcPr>
            <w:tcW w:w="1417" w:type="dxa"/>
            <w:gridSpan w:val="2"/>
          </w:tcPr>
          <w:p w:rsidR="00C72F0F" w:rsidRDefault="00C72F0F" w:rsidP="0067519C">
            <w:r>
              <w:t>Tradition and social practices that can lead to HIV/AIDS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 xml:space="preserve">Awareness </w:t>
            </w:r>
          </w:p>
          <w:p w:rsidR="00C72F0F" w:rsidRDefault="00C72F0F" w:rsidP="0067519C"/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lists down the various traditional and social practices that can lead to HIV.</w:t>
            </w:r>
          </w:p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>
            <w:proofErr w:type="spellStart"/>
            <w:r>
              <w:t>Tatooing</w:t>
            </w:r>
            <w:proofErr w:type="spellEnd"/>
          </w:p>
          <w:p w:rsidR="00C72F0F" w:rsidRDefault="00C72F0F" w:rsidP="0067519C">
            <w:r>
              <w:t>Circumcision</w:t>
            </w:r>
          </w:p>
          <w:p w:rsidR="00C72F0F" w:rsidRDefault="00C72F0F" w:rsidP="0067519C">
            <w:r>
              <w:t>Extract</w:t>
            </w:r>
          </w:p>
          <w:p w:rsidR="00C72F0F" w:rsidRDefault="00C72F0F" w:rsidP="0067519C">
            <w:r>
              <w:t>Infected</w:t>
            </w:r>
          </w:p>
          <w:p w:rsidR="00C72F0F" w:rsidRDefault="00C72F0F" w:rsidP="0067519C">
            <w:r>
              <w:t>piercing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t xml:space="preserve">TRADITION AND SOCIAL PRACTICES </w:t>
            </w:r>
            <w:proofErr w:type="gramStart"/>
            <w:r>
              <w:t>THAT  CAN</w:t>
            </w:r>
            <w:proofErr w:type="gramEnd"/>
            <w:r>
              <w:t xml:space="preserve"> LEAD TO TRANSIMISION OF HIV.</w:t>
            </w:r>
          </w:p>
          <w:p w:rsidR="00C72F0F" w:rsidRDefault="00C72F0F" w:rsidP="0067519C">
            <w:r>
              <w:t>-circumcision.</w:t>
            </w:r>
          </w:p>
          <w:p w:rsidR="00C72F0F" w:rsidRDefault="00C72F0F" w:rsidP="0067519C">
            <w:r>
              <w:t>-</w:t>
            </w:r>
            <w:proofErr w:type="spellStart"/>
            <w:r>
              <w:t>tatooing</w:t>
            </w:r>
            <w:proofErr w:type="spellEnd"/>
          </w:p>
          <w:p w:rsidR="00C72F0F" w:rsidRDefault="00C72F0F" w:rsidP="0067519C">
            <w:r>
              <w:t>Ear and nose piercing</w:t>
            </w:r>
          </w:p>
          <w:p w:rsidR="00C72F0F" w:rsidRDefault="00C72F0F" w:rsidP="0067519C">
            <w:r>
              <w:t>Extraction of teeth</w:t>
            </w:r>
          </w:p>
          <w:p w:rsidR="00C72F0F" w:rsidRDefault="00C72F0F" w:rsidP="0067519C">
            <w:r>
              <w:t>Sharing the tooth brush</w:t>
            </w:r>
          </w:p>
          <w:p w:rsidR="00C72F0F" w:rsidRDefault="00C72F0F" w:rsidP="0067519C">
            <w:r>
              <w:t>Jigger extraction</w:t>
            </w:r>
          </w:p>
          <w:p w:rsidR="00C72F0F" w:rsidRDefault="00C72F0F" w:rsidP="0067519C">
            <w:r>
              <w:t>Having intercourse with an infected person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t>Guided discovery</w:t>
            </w:r>
          </w:p>
          <w:p w:rsidR="00C72F0F" w:rsidRDefault="00C72F0F" w:rsidP="0067519C"/>
          <w:p w:rsidR="00C72F0F" w:rsidRDefault="00C72F0F" w:rsidP="0067519C">
            <w:r>
              <w:t>Guided discussion</w:t>
            </w:r>
          </w:p>
          <w:p w:rsidR="00C72F0F" w:rsidRDefault="00C72F0F" w:rsidP="0067519C"/>
        </w:tc>
        <w:tc>
          <w:tcPr>
            <w:tcW w:w="1213" w:type="dxa"/>
            <w:gridSpan w:val="2"/>
          </w:tcPr>
          <w:p w:rsidR="00C72F0F" w:rsidRDefault="00C72F0F" w:rsidP="0067519C">
            <w:r>
              <w:t>Reading</w:t>
            </w:r>
          </w:p>
          <w:p w:rsidR="00C72F0F" w:rsidRDefault="00C72F0F" w:rsidP="0067519C"/>
          <w:p w:rsidR="00C72F0F" w:rsidRDefault="00C72F0F" w:rsidP="0067519C">
            <w:r>
              <w:t>Writing</w:t>
            </w:r>
          </w:p>
          <w:p w:rsidR="00C72F0F" w:rsidRDefault="00C72F0F" w:rsidP="0067519C"/>
          <w:p w:rsidR="00C72F0F" w:rsidRDefault="00C72F0F" w:rsidP="0067519C">
            <w:r>
              <w:t>Telling stories</w:t>
            </w:r>
          </w:p>
          <w:p w:rsidR="00C72F0F" w:rsidRDefault="00C72F0F" w:rsidP="0067519C"/>
        </w:tc>
        <w:tc>
          <w:tcPr>
            <w:tcW w:w="1146" w:type="dxa"/>
            <w:gridSpan w:val="2"/>
          </w:tcPr>
          <w:p w:rsidR="00C72F0F" w:rsidRDefault="00C72F0F" w:rsidP="0067519C">
            <w:r>
              <w:t>Word cards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proofErr w:type="spellStart"/>
            <w:r>
              <w:t>Prim.sch.curr.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9</w:t>
            </w:r>
          </w:p>
        </w:tc>
        <w:tc>
          <w:tcPr>
            <w:tcW w:w="339" w:type="dxa"/>
          </w:tcPr>
          <w:p w:rsidR="00C72F0F" w:rsidRDefault="00C72F0F" w:rsidP="0067519C">
            <w:r>
              <w:t>1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Energy</w:t>
            </w:r>
          </w:p>
          <w:p w:rsidR="00C72F0F" w:rsidRDefault="00C72F0F" w:rsidP="0067519C">
            <w:r>
              <w:t>In our sub county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Energy</w:t>
            </w:r>
          </w:p>
          <w:p w:rsidR="00C72F0F" w:rsidRDefault="00C72F0F" w:rsidP="0067519C"/>
        </w:tc>
        <w:tc>
          <w:tcPr>
            <w:tcW w:w="1417" w:type="dxa"/>
            <w:gridSpan w:val="2"/>
          </w:tcPr>
          <w:p w:rsidR="00C72F0F" w:rsidRDefault="00C72F0F" w:rsidP="0067519C">
            <w:r>
              <w:t>Sources of energy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>Appreciation</w:t>
            </w:r>
          </w:p>
          <w:p w:rsidR="00C72F0F" w:rsidRDefault="00C72F0F" w:rsidP="0067519C">
            <w:r>
              <w:t>Care</w:t>
            </w:r>
          </w:p>
          <w:p w:rsidR="00C72F0F" w:rsidRDefault="00C72F0F" w:rsidP="0067519C">
            <w:r>
              <w:t>Concern</w:t>
            </w:r>
          </w:p>
          <w:p w:rsidR="00C72F0F" w:rsidRDefault="00C72F0F" w:rsidP="0067519C">
            <w:r>
              <w:t xml:space="preserve">Creativity 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explains the meaning of energy.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Identifi</w:t>
            </w:r>
            <w:r>
              <w:rPr>
                <w:b/>
              </w:rPr>
              <w:lastRenderedPageBreak/>
              <w:t>es types of energy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Describes the different sources of energy.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Give uses of wind as a source of energy.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Mention dangers of wind as a source of energy.</w:t>
            </w:r>
          </w:p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lastRenderedPageBreak/>
              <w:t xml:space="preserve">Reads and pronounces words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fuel,diesel,petrol</w:t>
            </w:r>
            <w:proofErr w:type="spellEnd"/>
            <w:r>
              <w:t xml:space="preserve"> </w:t>
            </w:r>
            <w:r>
              <w:lastRenderedPageBreak/>
              <w:t>,</w:t>
            </w:r>
            <w:proofErr w:type="spellStart"/>
            <w:r>
              <w:t>electricity,battery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lastRenderedPageBreak/>
              <w:t>Energy is the ability to do work.</w:t>
            </w:r>
          </w:p>
          <w:p w:rsidR="00C72F0F" w:rsidRDefault="00C72F0F" w:rsidP="0067519C">
            <w:r>
              <w:t>TYPES OF ENERGY.</w:t>
            </w:r>
          </w:p>
          <w:p w:rsidR="00C72F0F" w:rsidRDefault="00C72F0F" w:rsidP="0067519C">
            <w:r>
              <w:t>-Kinetic energy</w:t>
            </w:r>
          </w:p>
          <w:p w:rsidR="00C72F0F" w:rsidRDefault="00C72F0F" w:rsidP="0067519C">
            <w:r>
              <w:t>-potential energy.</w:t>
            </w:r>
          </w:p>
          <w:p w:rsidR="00C72F0F" w:rsidRDefault="00C72F0F" w:rsidP="0067519C">
            <w:r>
              <w:t>Examples of natural sources of energy.</w:t>
            </w:r>
          </w:p>
          <w:p w:rsidR="00C72F0F" w:rsidRDefault="00C72F0F" w:rsidP="0067519C">
            <w:r>
              <w:t xml:space="preserve">-wind </w:t>
            </w:r>
          </w:p>
          <w:p w:rsidR="00C72F0F" w:rsidRDefault="00C72F0F" w:rsidP="0067519C">
            <w:r>
              <w:lastRenderedPageBreak/>
              <w:t>-sun</w:t>
            </w:r>
          </w:p>
          <w:p w:rsidR="00C72F0F" w:rsidRDefault="00C72F0F" w:rsidP="0067519C">
            <w:r>
              <w:t>-water</w:t>
            </w:r>
          </w:p>
          <w:p w:rsidR="00C72F0F" w:rsidRDefault="00C72F0F" w:rsidP="0067519C">
            <w:r>
              <w:t>Uses of wind as a source of energy.</w:t>
            </w:r>
          </w:p>
          <w:p w:rsidR="00C72F0F" w:rsidRDefault="00C72F0F" w:rsidP="0067519C">
            <w:r>
              <w:t>-sailing boats.</w:t>
            </w:r>
          </w:p>
          <w:p w:rsidR="00C72F0F" w:rsidRDefault="00C72F0F" w:rsidP="0067519C">
            <w:r>
              <w:t>-running wind mills.</w:t>
            </w:r>
          </w:p>
          <w:p w:rsidR="00C72F0F" w:rsidRDefault="00C72F0F" w:rsidP="0067519C">
            <w:r>
              <w:t>-flying kites</w:t>
            </w:r>
          </w:p>
          <w:p w:rsidR="00C72F0F" w:rsidRDefault="00C72F0F" w:rsidP="0067519C">
            <w:r>
              <w:t>Dangers of wind as a source of energy.</w:t>
            </w:r>
          </w:p>
          <w:p w:rsidR="00C72F0F" w:rsidRPr="00C1363B" w:rsidRDefault="00C72F0F" w:rsidP="0067519C">
            <w:r>
              <w:t>-capsizes boats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  <w:p w:rsidR="00C72F0F" w:rsidRDefault="00C72F0F" w:rsidP="0067519C"/>
          <w:p w:rsidR="00C72F0F" w:rsidRDefault="00C72F0F" w:rsidP="0067519C">
            <w:r>
              <w:t xml:space="preserve">Demonstration 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 xml:space="preserve">Writing </w:t>
            </w:r>
          </w:p>
          <w:p w:rsidR="00C72F0F" w:rsidRDefault="00C72F0F" w:rsidP="0067519C"/>
          <w:p w:rsidR="00C72F0F" w:rsidRDefault="00C72F0F" w:rsidP="0067519C">
            <w:r>
              <w:t xml:space="preserve">Filling in </w:t>
            </w:r>
          </w:p>
          <w:p w:rsidR="00C72F0F" w:rsidRDefault="00C72F0F" w:rsidP="0067519C"/>
          <w:p w:rsidR="00C72F0F" w:rsidRDefault="00C72F0F" w:rsidP="0067519C">
            <w:r>
              <w:t xml:space="preserve">Discussing </w:t>
            </w:r>
          </w:p>
          <w:p w:rsidR="00C72F0F" w:rsidRDefault="00C72F0F" w:rsidP="0067519C"/>
          <w:p w:rsidR="00C72F0F" w:rsidRDefault="00C72F0F" w:rsidP="0067519C">
            <w:r>
              <w:t xml:space="preserve">Stating 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Stones</w:t>
            </w:r>
          </w:p>
          <w:p w:rsidR="00C72F0F" w:rsidRDefault="00C72F0F" w:rsidP="0067519C">
            <w:r>
              <w:t xml:space="preserve"> </w:t>
            </w:r>
          </w:p>
          <w:p w:rsidR="00C72F0F" w:rsidRDefault="00C72F0F" w:rsidP="0067519C">
            <w:r>
              <w:t>Balls</w:t>
            </w:r>
          </w:p>
          <w:p w:rsidR="00C72F0F" w:rsidRDefault="00C72F0F" w:rsidP="0067519C">
            <w:r>
              <w:t xml:space="preserve"> </w:t>
            </w:r>
          </w:p>
          <w:p w:rsidR="00C72F0F" w:rsidRDefault="00C72F0F" w:rsidP="0067519C">
            <w:r>
              <w:t>Chairs</w:t>
            </w:r>
          </w:p>
          <w:p w:rsidR="00C72F0F" w:rsidRDefault="00C72F0F" w:rsidP="0067519C">
            <w:r>
              <w:t xml:space="preserve"> </w:t>
            </w:r>
          </w:p>
          <w:p w:rsidR="00C72F0F" w:rsidRDefault="00C72F0F" w:rsidP="0067519C">
            <w:r>
              <w:t>environment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Primary </w:t>
            </w:r>
            <w:proofErr w:type="spellStart"/>
            <w:r>
              <w:t>sch.curr.for.uganda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lastRenderedPageBreak/>
              <w:t>9</w:t>
            </w:r>
          </w:p>
        </w:tc>
        <w:tc>
          <w:tcPr>
            <w:tcW w:w="339" w:type="dxa"/>
          </w:tcPr>
          <w:p w:rsidR="00C72F0F" w:rsidRDefault="00C72F0F" w:rsidP="0067519C">
            <w:r>
              <w:t>2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/>
        </w:tc>
        <w:tc>
          <w:tcPr>
            <w:tcW w:w="1417" w:type="dxa"/>
            <w:gridSpan w:val="2"/>
          </w:tcPr>
          <w:p w:rsidR="00C72F0F" w:rsidRDefault="00C72F0F" w:rsidP="0067519C"/>
        </w:tc>
        <w:tc>
          <w:tcPr>
            <w:tcW w:w="1276" w:type="dxa"/>
            <w:gridSpan w:val="2"/>
          </w:tcPr>
          <w:p w:rsidR="00C72F0F" w:rsidRDefault="00C72F0F" w:rsidP="0067519C"/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gives the uses of water as a source of energy</w:t>
            </w:r>
            <w:r>
              <w:rPr>
                <w:b/>
              </w:rPr>
              <w:lastRenderedPageBreak/>
              <w:t>.</w:t>
            </w:r>
          </w:p>
          <w:p w:rsidR="00C72F0F" w:rsidRDefault="00C72F0F" w:rsidP="0067519C">
            <w:pPr>
              <w:rPr>
                <w:b/>
              </w:rPr>
            </w:pP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Gives dangers of water as a source of energy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lastRenderedPageBreak/>
              <w:t>Reads, pronounces and spells the words.</w:t>
            </w:r>
          </w:p>
          <w:p w:rsidR="00C72F0F" w:rsidRDefault="00C72F0F" w:rsidP="0067519C">
            <w:r>
              <w:t>-hydro</w:t>
            </w:r>
          </w:p>
          <w:p w:rsidR="00C72F0F" w:rsidRDefault="00C72F0F" w:rsidP="0067519C">
            <w:r>
              <w:t>-</w:t>
            </w:r>
            <w:r>
              <w:lastRenderedPageBreak/>
              <w:t>rafting</w:t>
            </w:r>
          </w:p>
          <w:p w:rsidR="00C72F0F" w:rsidRDefault="00C72F0F" w:rsidP="0067519C">
            <w:r>
              <w:t>-floods.</w:t>
            </w:r>
          </w:p>
          <w:p w:rsidR="00C72F0F" w:rsidRDefault="00C72F0F" w:rsidP="0067519C">
            <w:r>
              <w:t>-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lastRenderedPageBreak/>
              <w:t>USES OF WATER AS A SOURCE OF ENERGY.</w:t>
            </w:r>
          </w:p>
          <w:p w:rsidR="00C72F0F" w:rsidRDefault="00C72F0F" w:rsidP="0067519C">
            <w:r>
              <w:t>--generates hydro electricity</w:t>
            </w:r>
          </w:p>
          <w:p w:rsidR="00C72F0F" w:rsidRDefault="00C72F0F" w:rsidP="0067519C">
            <w:r>
              <w:t>-running water is used by rafters to move their boats.</w:t>
            </w:r>
          </w:p>
          <w:p w:rsidR="00C72F0F" w:rsidRDefault="00C72F0F" w:rsidP="0067519C">
            <w:r>
              <w:t>-it sails boats.</w:t>
            </w:r>
          </w:p>
          <w:p w:rsidR="00C72F0F" w:rsidRDefault="00C72F0F" w:rsidP="0067519C">
            <w:r>
              <w:t xml:space="preserve">Dangers of water </w:t>
            </w:r>
            <w:r>
              <w:lastRenderedPageBreak/>
              <w:t>as s source energy.</w:t>
            </w:r>
          </w:p>
          <w:p w:rsidR="00C72F0F" w:rsidRDefault="00C72F0F" w:rsidP="0067519C">
            <w:r>
              <w:t>-running water causes soil erosion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>Discussion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  <w:p w:rsidR="00C72F0F" w:rsidRDefault="00C72F0F" w:rsidP="0067519C"/>
          <w:p w:rsidR="00C72F0F" w:rsidRDefault="00C72F0F" w:rsidP="0067519C">
            <w:r>
              <w:t>Demonstration</w:t>
            </w:r>
          </w:p>
          <w:p w:rsidR="00C72F0F" w:rsidRDefault="00C72F0F" w:rsidP="0067519C"/>
        </w:tc>
        <w:tc>
          <w:tcPr>
            <w:tcW w:w="1213" w:type="dxa"/>
            <w:gridSpan w:val="2"/>
          </w:tcPr>
          <w:p w:rsidR="00C72F0F" w:rsidRDefault="00C72F0F" w:rsidP="0067519C">
            <w:r>
              <w:t>Writing</w:t>
            </w:r>
          </w:p>
          <w:p w:rsidR="00C72F0F" w:rsidRDefault="00C72F0F" w:rsidP="0067519C"/>
          <w:p w:rsidR="00C72F0F" w:rsidRDefault="00C72F0F" w:rsidP="0067519C">
            <w:r>
              <w:t>Discussing</w:t>
            </w:r>
          </w:p>
          <w:p w:rsidR="00C72F0F" w:rsidRDefault="00C72F0F" w:rsidP="0067519C"/>
          <w:p w:rsidR="00C72F0F" w:rsidRDefault="00C72F0F" w:rsidP="0067519C">
            <w:r>
              <w:t xml:space="preserve">Stating </w:t>
            </w:r>
          </w:p>
        </w:tc>
        <w:tc>
          <w:tcPr>
            <w:tcW w:w="1146" w:type="dxa"/>
            <w:gridSpan w:val="2"/>
          </w:tcPr>
          <w:p w:rsidR="00C72F0F" w:rsidRDefault="00C72F0F" w:rsidP="0067519C"/>
        </w:tc>
        <w:tc>
          <w:tcPr>
            <w:tcW w:w="1584" w:type="dxa"/>
            <w:gridSpan w:val="2"/>
          </w:tcPr>
          <w:p w:rsidR="00C72F0F" w:rsidRDefault="00C72F0F" w:rsidP="0067519C">
            <w:proofErr w:type="spellStart"/>
            <w:r>
              <w:t>Pri</w:t>
            </w:r>
            <w:proofErr w:type="spellEnd"/>
            <w:r>
              <w:t xml:space="preserve">. </w:t>
            </w:r>
            <w:proofErr w:type="spellStart"/>
            <w:r>
              <w:t>Sch</w:t>
            </w:r>
            <w:proofErr w:type="spellEnd"/>
            <w:r>
              <w:t xml:space="preserve"> </w:t>
            </w:r>
            <w:proofErr w:type="spellStart"/>
            <w:r>
              <w:t>curr.For</w:t>
            </w:r>
            <w:proofErr w:type="spellEnd"/>
            <w:r>
              <w:t xml:space="preserve"> Uganda </w:t>
            </w:r>
            <w:proofErr w:type="spellStart"/>
            <w:r>
              <w:t>bk</w:t>
            </w:r>
            <w:proofErr w:type="spellEnd"/>
            <w:r>
              <w:t xml:space="preserve"> 3</w:t>
            </w:r>
          </w:p>
          <w:p w:rsidR="00C72F0F" w:rsidRDefault="00C72F0F" w:rsidP="0067519C"/>
          <w:p w:rsidR="00C72F0F" w:rsidRDefault="00C72F0F" w:rsidP="0067519C">
            <w:r>
              <w:t>KOBTA  SCIENCE BK 3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lastRenderedPageBreak/>
              <w:t>9</w:t>
            </w:r>
          </w:p>
        </w:tc>
        <w:tc>
          <w:tcPr>
            <w:tcW w:w="339" w:type="dxa"/>
          </w:tcPr>
          <w:p w:rsidR="00C72F0F" w:rsidRDefault="00C72F0F" w:rsidP="0067519C">
            <w:r>
              <w:t>3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ENERGY IN OUR SUB COUNTY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SOURCCES OF ENERGY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 xml:space="preserve">Uses of the sun as a </w:t>
            </w:r>
            <w:proofErr w:type="gramStart"/>
            <w:r>
              <w:t>source  of</w:t>
            </w:r>
            <w:proofErr w:type="gramEnd"/>
            <w:r>
              <w:t xml:space="preserve"> energy.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 xml:space="preserve">Appreciation </w:t>
            </w:r>
          </w:p>
          <w:p w:rsidR="00C72F0F" w:rsidRDefault="00C72F0F" w:rsidP="0067519C">
            <w:r>
              <w:t xml:space="preserve">Awareness </w:t>
            </w:r>
          </w:p>
          <w:p w:rsidR="00C72F0F" w:rsidRDefault="00C72F0F" w:rsidP="0067519C"/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 identifies the uses of a sun as a source of energy.</w:t>
            </w:r>
          </w:p>
          <w:p w:rsidR="00C72F0F" w:rsidRDefault="00C72F0F" w:rsidP="0067519C">
            <w:pPr>
              <w:rPr>
                <w:b/>
              </w:rPr>
            </w:pP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-gives the dangers of the sun as a source of energy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 xml:space="preserve">Reads, spells and pronounces the words </w:t>
            </w:r>
            <w:proofErr w:type="spellStart"/>
            <w:r>
              <w:t>eg</w:t>
            </w:r>
            <w:proofErr w:type="spellEnd"/>
            <w:r>
              <w:t xml:space="preserve"> </w:t>
            </w:r>
          </w:p>
          <w:p w:rsidR="00C72F0F" w:rsidRDefault="00C72F0F" w:rsidP="0067519C">
            <w:r>
              <w:t>-solar</w:t>
            </w:r>
          </w:p>
          <w:p w:rsidR="00C72F0F" w:rsidRDefault="00C72F0F" w:rsidP="0067519C">
            <w:r>
              <w:t>-drought</w:t>
            </w:r>
          </w:p>
          <w:p w:rsidR="00C72F0F" w:rsidRDefault="00C72F0F" w:rsidP="0067519C">
            <w:r>
              <w:t>-panel</w:t>
            </w:r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t>Uses of the sun as a source of energy.</w:t>
            </w:r>
          </w:p>
          <w:p w:rsidR="00C72F0F" w:rsidRDefault="00C72F0F" w:rsidP="0067519C">
            <w:r>
              <w:t>-provides heat for drying things.</w:t>
            </w:r>
          </w:p>
          <w:p w:rsidR="00C72F0F" w:rsidRDefault="00C72F0F" w:rsidP="0067519C">
            <w:r>
              <w:t>-provides light.</w:t>
            </w:r>
          </w:p>
          <w:p w:rsidR="00C72F0F" w:rsidRDefault="00C72F0F" w:rsidP="0067519C">
            <w:r>
              <w:t>-gives solar energy.</w:t>
            </w:r>
          </w:p>
          <w:p w:rsidR="00C72F0F" w:rsidRDefault="00C72F0F" w:rsidP="0067519C"/>
          <w:p w:rsidR="00C72F0F" w:rsidRDefault="00C72F0F" w:rsidP="0067519C">
            <w:r>
              <w:t>Dangers of the sun as a source of energy.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t xml:space="preserve">Discussion </w:t>
            </w:r>
          </w:p>
          <w:p w:rsidR="00C72F0F" w:rsidRDefault="00C72F0F" w:rsidP="0067519C"/>
          <w:p w:rsidR="00C72F0F" w:rsidRDefault="00C72F0F" w:rsidP="0067519C">
            <w:r>
              <w:t xml:space="preserve">Explanation </w:t>
            </w:r>
          </w:p>
          <w:p w:rsidR="00C72F0F" w:rsidRDefault="00C72F0F" w:rsidP="0067519C"/>
          <w:p w:rsidR="00C72F0F" w:rsidRDefault="00C72F0F" w:rsidP="0067519C">
            <w:r>
              <w:t xml:space="preserve">Guided discovery. 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 xml:space="preserve">Spelling </w:t>
            </w:r>
          </w:p>
          <w:p w:rsidR="00C72F0F" w:rsidRDefault="00C72F0F" w:rsidP="0067519C">
            <w:r>
              <w:t xml:space="preserve">Discussing </w:t>
            </w:r>
          </w:p>
          <w:p w:rsidR="00C72F0F" w:rsidRDefault="00C72F0F" w:rsidP="0067519C"/>
          <w:p w:rsidR="00C72F0F" w:rsidRDefault="00C72F0F" w:rsidP="0067519C">
            <w:r>
              <w:t xml:space="preserve">Explaining </w:t>
            </w:r>
          </w:p>
          <w:p w:rsidR="00C72F0F" w:rsidRDefault="00C72F0F" w:rsidP="0067519C">
            <w:r>
              <w:t xml:space="preserve">Writing 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 xml:space="preserve">Solar panel on the computer lab. </w:t>
            </w:r>
          </w:p>
          <w:p w:rsidR="00C72F0F" w:rsidRDefault="00C72F0F" w:rsidP="0067519C"/>
          <w:p w:rsidR="00C72F0F" w:rsidRDefault="00C72F0F" w:rsidP="0067519C"/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Mk </w:t>
            </w:r>
            <w:proofErr w:type="spellStart"/>
            <w:r>
              <w:t>intergrated</w:t>
            </w:r>
            <w:proofErr w:type="spellEnd"/>
            <w:r>
              <w:t xml:space="preserve"> sci.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56-59</w:t>
            </w:r>
          </w:p>
          <w:p w:rsidR="00C72F0F" w:rsidRDefault="00C72F0F" w:rsidP="0067519C"/>
          <w:p w:rsidR="00C72F0F" w:rsidRDefault="00C72F0F" w:rsidP="0067519C">
            <w:r>
              <w:t xml:space="preserve">KOBTA SCI.BK 3 </w:t>
            </w:r>
          </w:p>
          <w:p w:rsidR="00C72F0F" w:rsidRDefault="00C72F0F" w:rsidP="0067519C"/>
          <w:p w:rsidR="00C72F0F" w:rsidRDefault="00C72F0F" w:rsidP="0067519C">
            <w:proofErr w:type="spellStart"/>
            <w:r>
              <w:t>Pri.sch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 </w:t>
            </w:r>
            <w:proofErr w:type="spellStart"/>
            <w:r>
              <w:t>pg</w:t>
            </w:r>
            <w:proofErr w:type="spellEnd"/>
            <w:r>
              <w:t xml:space="preserve"> 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Before w:val="3"/>
          <w:wBefore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9</w:t>
            </w:r>
          </w:p>
        </w:tc>
        <w:tc>
          <w:tcPr>
            <w:tcW w:w="339" w:type="dxa"/>
          </w:tcPr>
          <w:p w:rsidR="00C72F0F" w:rsidRDefault="00C72F0F" w:rsidP="0067519C">
            <w:r>
              <w:t>4</w:t>
            </w:r>
          </w:p>
        </w:tc>
        <w:tc>
          <w:tcPr>
            <w:tcW w:w="1057" w:type="dxa"/>
            <w:gridSpan w:val="2"/>
          </w:tcPr>
          <w:p w:rsidR="00C72F0F" w:rsidRDefault="00C72F0F" w:rsidP="0067519C"/>
        </w:tc>
        <w:tc>
          <w:tcPr>
            <w:tcW w:w="1008" w:type="dxa"/>
            <w:gridSpan w:val="2"/>
          </w:tcPr>
          <w:p w:rsidR="00C72F0F" w:rsidRDefault="00C72F0F" w:rsidP="0067519C"/>
        </w:tc>
        <w:tc>
          <w:tcPr>
            <w:tcW w:w="1239" w:type="dxa"/>
            <w:gridSpan w:val="2"/>
          </w:tcPr>
          <w:p w:rsidR="00C72F0F" w:rsidRDefault="00C72F0F" w:rsidP="0067519C">
            <w:r>
              <w:t>Artificial sources of energy</w:t>
            </w:r>
          </w:p>
        </w:tc>
        <w:tc>
          <w:tcPr>
            <w:tcW w:w="1310" w:type="dxa"/>
            <w:gridSpan w:val="2"/>
          </w:tcPr>
          <w:p w:rsidR="00C72F0F" w:rsidRDefault="00C72F0F" w:rsidP="0067519C">
            <w:r>
              <w:t xml:space="preserve">Appreciation </w:t>
            </w:r>
          </w:p>
          <w:p w:rsidR="00C72F0F" w:rsidRDefault="00C72F0F" w:rsidP="0067519C">
            <w:r>
              <w:t xml:space="preserve">Awareness </w:t>
            </w:r>
          </w:p>
        </w:tc>
        <w:tc>
          <w:tcPr>
            <w:tcW w:w="1336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;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Gives examples of artificial sources of energy.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 xml:space="preserve">-identifies examples of </w:t>
            </w:r>
            <w:r>
              <w:rPr>
                <w:b/>
              </w:rPr>
              <w:lastRenderedPageBreak/>
              <w:t xml:space="preserve">fuel. </w:t>
            </w: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-gives uses of diesel and paraffin.</w:t>
            </w:r>
          </w:p>
        </w:tc>
        <w:tc>
          <w:tcPr>
            <w:tcW w:w="816" w:type="dxa"/>
            <w:gridSpan w:val="2"/>
          </w:tcPr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r>
              <w:t>Artificial sources of energy.</w:t>
            </w:r>
          </w:p>
          <w:p w:rsidR="00C72F0F" w:rsidRDefault="00C72F0F" w:rsidP="0067519C">
            <w:r>
              <w:t xml:space="preserve">-fuel </w:t>
            </w:r>
          </w:p>
          <w:p w:rsidR="00C72F0F" w:rsidRDefault="00C72F0F" w:rsidP="0067519C">
            <w:r>
              <w:t xml:space="preserve">-electricity </w:t>
            </w:r>
          </w:p>
          <w:p w:rsidR="00C72F0F" w:rsidRDefault="00C72F0F" w:rsidP="0067519C"/>
          <w:p w:rsidR="00C72F0F" w:rsidRDefault="00C72F0F" w:rsidP="0067519C">
            <w:r>
              <w:t>EXAMPLES OF FUEL</w:t>
            </w:r>
          </w:p>
          <w:p w:rsidR="00C72F0F" w:rsidRDefault="00C72F0F" w:rsidP="0067519C">
            <w:r>
              <w:t>-Wood</w:t>
            </w:r>
          </w:p>
          <w:p w:rsidR="00C72F0F" w:rsidRDefault="00C72F0F" w:rsidP="0067519C">
            <w:r>
              <w:lastRenderedPageBreak/>
              <w:t>-diesel</w:t>
            </w:r>
          </w:p>
          <w:p w:rsidR="00C72F0F" w:rsidRDefault="00C72F0F" w:rsidP="0067519C">
            <w:r>
              <w:t>-paraffin</w:t>
            </w:r>
          </w:p>
          <w:p w:rsidR="00C72F0F" w:rsidRDefault="00C72F0F" w:rsidP="0067519C">
            <w:r>
              <w:t>-petrol</w:t>
            </w:r>
          </w:p>
          <w:p w:rsidR="00C72F0F" w:rsidRDefault="00C72F0F" w:rsidP="0067519C">
            <w:r>
              <w:t>=USES OF DIESEL.</w:t>
            </w:r>
          </w:p>
          <w:p w:rsidR="00C72F0F" w:rsidRDefault="00C72F0F" w:rsidP="0067519C">
            <w:r>
              <w:t>=USES OF CHARCOAL/WOOD</w:t>
            </w:r>
          </w:p>
          <w:p w:rsidR="00C72F0F" w:rsidRDefault="00C72F0F" w:rsidP="0067519C">
            <w:r>
              <w:t>=USES OF PARAFFIN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>Discussion</w:t>
            </w:r>
          </w:p>
          <w:p w:rsidR="00C72F0F" w:rsidRDefault="00C72F0F" w:rsidP="0067519C"/>
          <w:p w:rsidR="00C72F0F" w:rsidRDefault="00C72F0F" w:rsidP="0067519C">
            <w:r>
              <w:t>Explanation</w:t>
            </w:r>
          </w:p>
          <w:p w:rsidR="00C72F0F" w:rsidRDefault="00C72F0F" w:rsidP="0067519C">
            <w:r>
              <w:t>.</w:t>
            </w:r>
          </w:p>
          <w:p w:rsidR="00C72F0F" w:rsidRDefault="00C72F0F" w:rsidP="0067519C">
            <w:r>
              <w:t>Guided discovery.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Spelling</w:t>
            </w:r>
          </w:p>
          <w:p w:rsidR="00C72F0F" w:rsidRDefault="00C72F0F" w:rsidP="0067519C"/>
          <w:p w:rsidR="00C72F0F" w:rsidRDefault="00C72F0F" w:rsidP="0067519C">
            <w:r>
              <w:t xml:space="preserve">Discussing </w:t>
            </w:r>
          </w:p>
          <w:p w:rsidR="00C72F0F" w:rsidRDefault="00C72F0F" w:rsidP="0067519C">
            <w:r>
              <w:t>Explanation</w:t>
            </w:r>
          </w:p>
          <w:p w:rsidR="00C72F0F" w:rsidRDefault="00C72F0F" w:rsidP="0067519C"/>
          <w:p w:rsidR="00C72F0F" w:rsidRDefault="00C72F0F" w:rsidP="0067519C">
            <w:r>
              <w:t xml:space="preserve">Writing </w:t>
            </w:r>
          </w:p>
          <w:p w:rsidR="00C72F0F" w:rsidRDefault="00C72F0F" w:rsidP="0067519C"/>
          <w:p w:rsidR="00C72F0F" w:rsidRDefault="00C72F0F" w:rsidP="0067519C">
            <w:r>
              <w:lastRenderedPageBreak/>
              <w:t xml:space="preserve">Drawing </w:t>
            </w:r>
          </w:p>
          <w:p w:rsidR="00C72F0F" w:rsidRDefault="00C72F0F" w:rsidP="0067519C">
            <w:r>
              <w:t xml:space="preserve"> 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lastRenderedPageBreak/>
              <w:t xml:space="preserve">Wood </w:t>
            </w:r>
          </w:p>
          <w:p w:rsidR="00C72F0F" w:rsidRDefault="00C72F0F" w:rsidP="0067519C"/>
          <w:p w:rsidR="00C72F0F" w:rsidRDefault="00C72F0F" w:rsidP="0067519C">
            <w:r>
              <w:t>Charcoal</w:t>
            </w:r>
          </w:p>
          <w:p w:rsidR="00C72F0F" w:rsidRDefault="00C72F0F" w:rsidP="0067519C"/>
          <w:p w:rsidR="00C72F0F" w:rsidRDefault="00C72F0F" w:rsidP="0067519C">
            <w:r>
              <w:t>Paraffin</w:t>
            </w:r>
          </w:p>
          <w:p w:rsidR="00C72F0F" w:rsidRDefault="00C72F0F" w:rsidP="0067519C">
            <w:r>
              <w:t>Lamp</w:t>
            </w:r>
          </w:p>
          <w:p w:rsidR="00C72F0F" w:rsidRDefault="00C72F0F" w:rsidP="0067519C">
            <w:r>
              <w:t xml:space="preserve"> </w:t>
            </w:r>
          </w:p>
          <w:p w:rsidR="00C72F0F" w:rsidRDefault="00C72F0F" w:rsidP="0067519C"/>
          <w:p w:rsidR="00C72F0F" w:rsidRDefault="00C72F0F" w:rsidP="0067519C">
            <w:r>
              <w:lastRenderedPageBreak/>
              <w:t xml:space="preserve"> </w:t>
            </w:r>
          </w:p>
          <w:p w:rsidR="00C72F0F" w:rsidRDefault="00C72F0F" w:rsidP="0067519C"/>
        </w:tc>
        <w:tc>
          <w:tcPr>
            <w:tcW w:w="1584" w:type="dxa"/>
            <w:gridSpan w:val="3"/>
          </w:tcPr>
          <w:p w:rsidR="00C72F0F" w:rsidRDefault="00C72F0F" w:rsidP="0067519C">
            <w:r>
              <w:lastRenderedPageBreak/>
              <w:t xml:space="preserve">MK.INT.SCI.BK.3 PG 3 </w:t>
            </w:r>
          </w:p>
          <w:p w:rsidR="00C72F0F" w:rsidRDefault="00C72F0F" w:rsidP="0067519C"/>
          <w:p w:rsidR="00C72F0F" w:rsidRDefault="00C72F0F" w:rsidP="0067519C">
            <w:r>
              <w:t>KOBTA SCIENCE BK 3</w:t>
            </w:r>
          </w:p>
          <w:p w:rsidR="00C72F0F" w:rsidRDefault="00C72F0F" w:rsidP="0067519C"/>
          <w:p w:rsidR="00C72F0F" w:rsidRDefault="00C72F0F" w:rsidP="0067519C"/>
          <w:p w:rsidR="00C72F0F" w:rsidRDefault="00C72F0F" w:rsidP="0067519C">
            <w:r>
              <w:t xml:space="preserve">PRIM SCH </w:t>
            </w:r>
            <w:r>
              <w:lastRenderedPageBreak/>
              <w:t>CURR.BK 3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/>
        </w:tc>
        <w:tc>
          <w:tcPr>
            <w:tcW w:w="339" w:type="dxa"/>
          </w:tcPr>
          <w:p w:rsidR="00C72F0F" w:rsidRDefault="00C72F0F" w:rsidP="0067519C"/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/>
        </w:tc>
        <w:tc>
          <w:tcPr>
            <w:tcW w:w="1417" w:type="dxa"/>
            <w:gridSpan w:val="2"/>
          </w:tcPr>
          <w:p w:rsidR="00C72F0F" w:rsidRDefault="00C72F0F" w:rsidP="0067519C"/>
        </w:tc>
        <w:tc>
          <w:tcPr>
            <w:tcW w:w="1276" w:type="dxa"/>
            <w:gridSpan w:val="2"/>
          </w:tcPr>
          <w:p w:rsidR="00C72F0F" w:rsidRDefault="00C72F0F" w:rsidP="0067519C"/>
        </w:tc>
        <w:tc>
          <w:tcPr>
            <w:tcW w:w="892" w:type="dxa"/>
            <w:gridSpan w:val="2"/>
          </w:tcPr>
          <w:p w:rsidR="00C72F0F" w:rsidRPr="00F475DA" w:rsidRDefault="00C72F0F" w:rsidP="0067519C">
            <w:pPr>
              <w:rPr>
                <w:b/>
              </w:rPr>
            </w:pPr>
          </w:p>
        </w:tc>
        <w:tc>
          <w:tcPr>
            <w:tcW w:w="816" w:type="dxa"/>
            <w:gridSpan w:val="2"/>
          </w:tcPr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/>
        </w:tc>
        <w:tc>
          <w:tcPr>
            <w:tcW w:w="1152" w:type="dxa"/>
            <w:gridSpan w:val="2"/>
          </w:tcPr>
          <w:p w:rsidR="00C72F0F" w:rsidRDefault="00C72F0F" w:rsidP="0067519C"/>
        </w:tc>
        <w:tc>
          <w:tcPr>
            <w:tcW w:w="1213" w:type="dxa"/>
            <w:gridSpan w:val="2"/>
          </w:tcPr>
          <w:p w:rsidR="00C72F0F" w:rsidRDefault="00C72F0F" w:rsidP="0067519C"/>
        </w:tc>
        <w:tc>
          <w:tcPr>
            <w:tcW w:w="1146" w:type="dxa"/>
            <w:gridSpan w:val="2"/>
          </w:tcPr>
          <w:p w:rsidR="00C72F0F" w:rsidRDefault="00C72F0F" w:rsidP="0067519C"/>
        </w:tc>
        <w:tc>
          <w:tcPr>
            <w:tcW w:w="1584" w:type="dxa"/>
            <w:gridSpan w:val="2"/>
          </w:tcPr>
          <w:p w:rsidR="00C72F0F" w:rsidRDefault="00C72F0F" w:rsidP="0067519C"/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9</w:t>
            </w:r>
          </w:p>
        </w:tc>
        <w:tc>
          <w:tcPr>
            <w:tcW w:w="339" w:type="dxa"/>
          </w:tcPr>
          <w:p w:rsidR="00C72F0F" w:rsidRDefault="00C72F0F" w:rsidP="0067519C">
            <w:r>
              <w:t>5</w:t>
            </w:r>
          </w:p>
        </w:tc>
        <w:tc>
          <w:tcPr>
            <w:tcW w:w="1656" w:type="dxa"/>
            <w:gridSpan w:val="4"/>
          </w:tcPr>
          <w:p w:rsidR="00C72F0F" w:rsidRDefault="00C72F0F" w:rsidP="0067519C">
            <w:r>
              <w:t>ENERGY IN OUR SUB COUNTY.</w:t>
            </w:r>
          </w:p>
        </w:tc>
        <w:tc>
          <w:tcPr>
            <w:tcW w:w="709" w:type="dxa"/>
            <w:gridSpan w:val="2"/>
          </w:tcPr>
          <w:p w:rsidR="00C72F0F" w:rsidRDefault="00C72F0F" w:rsidP="0067519C">
            <w:r>
              <w:t>ENERGY</w:t>
            </w:r>
          </w:p>
        </w:tc>
        <w:tc>
          <w:tcPr>
            <w:tcW w:w="1417" w:type="dxa"/>
            <w:gridSpan w:val="2"/>
          </w:tcPr>
          <w:p w:rsidR="00C72F0F" w:rsidRDefault="00C72F0F" w:rsidP="0067519C">
            <w:r>
              <w:t xml:space="preserve">Ways of saving energy 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 xml:space="preserve">Responsibility </w:t>
            </w:r>
          </w:p>
          <w:p w:rsidR="00C72F0F" w:rsidRDefault="00C72F0F" w:rsidP="0067519C">
            <w:r>
              <w:t xml:space="preserve">Care </w:t>
            </w:r>
          </w:p>
          <w:p w:rsidR="00C72F0F" w:rsidRDefault="00C72F0F" w:rsidP="0067519C">
            <w:r>
              <w:t xml:space="preserve">Concern 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;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-identifies ways of saving energy.</w:t>
            </w: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t>-describes the importance of saving energy.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t xml:space="preserve">Pronounces, spells and reads the words </w:t>
            </w:r>
            <w:proofErr w:type="spellStart"/>
            <w:r>
              <w:t>eg</w:t>
            </w:r>
            <w:proofErr w:type="spellEnd"/>
            <w:r>
              <w:t xml:space="preserve"> </w:t>
            </w:r>
          </w:p>
          <w:p w:rsidR="00C72F0F" w:rsidRDefault="00C72F0F" w:rsidP="0067519C">
            <w:r>
              <w:t xml:space="preserve">Switch on/off </w:t>
            </w:r>
          </w:p>
          <w:p w:rsidR="00C72F0F" w:rsidRDefault="00C72F0F" w:rsidP="0067519C">
            <w:r>
              <w:t xml:space="preserve">-circuit </w:t>
            </w:r>
          </w:p>
          <w:p w:rsidR="00C72F0F" w:rsidRDefault="00C72F0F" w:rsidP="0067519C">
            <w:r>
              <w:t>-appliances</w:t>
            </w:r>
          </w:p>
          <w:p w:rsidR="00C72F0F" w:rsidRDefault="00C72F0F" w:rsidP="0067519C">
            <w:r>
              <w:t>-destruction</w:t>
            </w:r>
          </w:p>
          <w:p w:rsidR="00C72F0F" w:rsidRDefault="00C72F0F" w:rsidP="0067519C">
            <w:r>
              <w:t>Switch</w:t>
            </w:r>
          </w:p>
          <w:p w:rsidR="00C72F0F" w:rsidRDefault="00C72F0F" w:rsidP="0067519C"/>
          <w:p w:rsidR="00C72F0F" w:rsidRDefault="00C72F0F" w:rsidP="0067519C"/>
        </w:tc>
        <w:tc>
          <w:tcPr>
            <w:tcW w:w="1906" w:type="dxa"/>
            <w:gridSpan w:val="2"/>
          </w:tcPr>
          <w:p w:rsidR="00C72F0F" w:rsidRDefault="00C72F0F" w:rsidP="0067519C">
            <w:r>
              <w:t>Ways of saving energy</w:t>
            </w:r>
          </w:p>
          <w:p w:rsidR="00C72F0F" w:rsidRDefault="00C72F0F" w:rsidP="0067519C"/>
          <w:p w:rsidR="00C72F0F" w:rsidRDefault="00C72F0F" w:rsidP="0067519C">
            <w:r>
              <w:t>Importance of saving energy.</w:t>
            </w:r>
          </w:p>
          <w:p w:rsidR="00C72F0F" w:rsidRDefault="00C72F0F" w:rsidP="0067519C"/>
        </w:tc>
        <w:tc>
          <w:tcPr>
            <w:tcW w:w="1152" w:type="dxa"/>
            <w:gridSpan w:val="2"/>
          </w:tcPr>
          <w:p w:rsidR="00C72F0F" w:rsidRDefault="00C72F0F" w:rsidP="0067519C">
            <w:r>
              <w:t>Discussion</w:t>
            </w:r>
          </w:p>
          <w:p w:rsidR="00C72F0F" w:rsidRDefault="00C72F0F" w:rsidP="0067519C"/>
          <w:p w:rsidR="00C72F0F" w:rsidRDefault="00C72F0F" w:rsidP="0067519C">
            <w:r>
              <w:t>Explanation</w:t>
            </w:r>
          </w:p>
          <w:p w:rsidR="00C72F0F" w:rsidRDefault="00C72F0F" w:rsidP="0067519C"/>
          <w:p w:rsidR="00C72F0F" w:rsidRDefault="00C72F0F" w:rsidP="0067519C">
            <w:r>
              <w:t xml:space="preserve">Demonstration </w:t>
            </w:r>
          </w:p>
          <w:p w:rsidR="00C72F0F" w:rsidRDefault="00C72F0F" w:rsidP="0067519C"/>
          <w:p w:rsidR="00C72F0F" w:rsidRDefault="00C72F0F" w:rsidP="0067519C">
            <w:r>
              <w:t>Guided discovery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Discussing</w:t>
            </w:r>
          </w:p>
          <w:p w:rsidR="00C72F0F" w:rsidRDefault="00C72F0F" w:rsidP="0067519C"/>
          <w:p w:rsidR="00C72F0F" w:rsidRDefault="00C72F0F" w:rsidP="0067519C">
            <w:r>
              <w:t>Explaining</w:t>
            </w:r>
          </w:p>
          <w:p w:rsidR="00C72F0F" w:rsidRDefault="00C72F0F" w:rsidP="0067519C"/>
          <w:p w:rsidR="00C72F0F" w:rsidRDefault="00C72F0F" w:rsidP="0067519C">
            <w:r>
              <w:t>Demonstrating</w:t>
            </w:r>
          </w:p>
          <w:p w:rsidR="00C72F0F" w:rsidRDefault="00C72F0F" w:rsidP="0067519C"/>
        </w:tc>
        <w:tc>
          <w:tcPr>
            <w:tcW w:w="1146" w:type="dxa"/>
            <w:gridSpan w:val="2"/>
          </w:tcPr>
          <w:p w:rsidR="00C72F0F" w:rsidRDefault="00C72F0F" w:rsidP="0067519C">
            <w:r>
              <w:t>Energy saving bulbs</w:t>
            </w:r>
          </w:p>
          <w:p w:rsidR="00C72F0F" w:rsidRDefault="00C72F0F" w:rsidP="0067519C"/>
          <w:p w:rsidR="00C72F0F" w:rsidRDefault="00C72F0F" w:rsidP="0067519C">
            <w:r>
              <w:t>switch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 xml:space="preserve">KOBTA PRI. 3 SCI BK PG </w:t>
            </w:r>
          </w:p>
          <w:p w:rsidR="00C72F0F" w:rsidRDefault="00C72F0F" w:rsidP="0067519C"/>
          <w:p w:rsidR="00C72F0F" w:rsidRDefault="00C72F0F" w:rsidP="0067519C"/>
          <w:p w:rsidR="00C72F0F" w:rsidRDefault="00C72F0F" w:rsidP="0067519C">
            <w:r>
              <w:t>PRI. SCH. CURR. FOR UGANDA.</w:t>
            </w:r>
          </w:p>
        </w:tc>
        <w:tc>
          <w:tcPr>
            <w:tcW w:w="264" w:type="dxa"/>
          </w:tcPr>
          <w:p w:rsidR="00C72F0F" w:rsidRDefault="00C72F0F" w:rsidP="0067519C"/>
        </w:tc>
      </w:tr>
      <w:tr w:rsidR="00CE2458" w:rsidTr="00CE2458">
        <w:trPr>
          <w:gridAfter w:val="2"/>
          <w:wAfter w:w="804" w:type="dxa"/>
          <w:trHeight w:val="60"/>
        </w:trPr>
        <w:tc>
          <w:tcPr>
            <w:tcW w:w="340" w:type="dxa"/>
          </w:tcPr>
          <w:p w:rsidR="00C72F0F" w:rsidRDefault="00C72F0F" w:rsidP="0067519C">
            <w:r>
              <w:t>9</w:t>
            </w:r>
          </w:p>
        </w:tc>
        <w:tc>
          <w:tcPr>
            <w:tcW w:w="339" w:type="dxa"/>
          </w:tcPr>
          <w:p w:rsidR="00C72F0F" w:rsidRDefault="00C72F0F" w:rsidP="0067519C">
            <w:r>
              <w:t>6</w:t>
            </w:r>
          </w:p>
        </w:tc>
        <w:tc>
          <w:tcPr>
            <w:tcW w:w="1656" w:type="dxa"/>
            <w:gridSpan w:val="4"/>
          </w:tcPr>
          <w:p w:rsidR="00C72F0F" w:rsidRDefault="00C72F0F" w:rsidP="0067519C"/>
        </w:tc>
        <w:tc>
          <w:tcPr>
            <w:tcW w:w="709" w:type="dxa"/>
            <w:gridSpan w:val="2"/>
          </w:tcPr>
          <w:p w:rsidR="00C72F0F" w:rsidRDefault="00C72F0F" w:rsidP="0067519C"/>
        </w:tc>
        <w:tc>
          <w:tcPr>
            <w:tcW w:w="1417" w:type="dxa"/>
            <w:gridSpan w:val="2"/>
          </w:tcPr>
          <w:p w:rsidR="00C72F0F" w:rsidRDefault="00C72F0F" w:rsidP="0067519C">
            <w:r>
              <w:t>DANGERS OF ENERGY</w:t>
            </w:r>
          </w:p>
        </w:tc>
        <w:tc>
          <w:tcPr>
            <w:tcW w:w="1276" w:type="dxa"/>
            <w:gridSpan w:val="2"/>
          </w:tcPr>
          <w:p w:rsidR="00C72F0F" w:rsidRDefault="00C72F0F" w:rsidP="0067519C">
            <w:r>
              <w:t xml:space="preserve">Responsibility </w:t>
            </w:r>
          </w:p>
          <w:p w:rsidR="00C72F0F" w:rsidRDefault="00C72F0F" w:rsidP="0067519C">
            <w:r>
              <w:t xml:space="preserve">Awareness </w:t>
            </w:r>
          </w:p>
          <w:p w:rsidR="00C72F0F" w:rsidRDefault="00C72F0F" w:rsidP="0067519C">
            <w:r>
              <w:t xml:space="preserve">Care </w:t>
            </w:r>
          </w:p>
          <w:p w:rsidR="00C72F0F" w:rsidRDefault="00C72F0F" w:rsidP="0067519C">
            <w:r>
              <w:t>concern</w:t>
            </w:r>
          </w:p>
        </w:tc>
        <w:tc>
          <w:tcPr>
            <w:tcW w:w="892" w:type="dxa"/>
            <w:gridSpan w:val="2"/>
          </w:tcPr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A learner;</w:t>
            </w:r>
          </w:p>
          <w:p w:rsidR="00C72F0F" w:rsidRDefault="00C72F0F" w:rsidP="0067519C">
            <w:pPr>
              <w:rPr>
                <w:b/>
              </w:rPr>
            </w:pPr>
            <w:r>
              <w:rPr>
                <w:b/>
              </w:rPr>
              <w:t>-mentions the dangers of energy.</w:t>
            </w:r>
          </w:p>
          <w:p w:rsidR="00C72F0F" w:rsidRPr="00F475DA" w:rsidRDefault="00C72F0F" w:rsidP="0067519C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  <w:proofErr w:type="gramStart"/>
            <w:r>
              <w:rPr>
                <w:b/>
              </w:rPr>
              <w:t>Identifying  ways</w:t>
            </w:r>
            <w:proofErr w:type="gramEnd"/>
            <w:r>
              <w:rPr>
                <w:b/>
              </w:rPr>
              <w:t xml:space="preserve"> of avoiding dangers of energy. </w:t>
            </w:r>
          </w:p>
        </w:tc>
        <w:tc>
          <w:tcPr>
            <w:tcW w:w="816" w:type="dxa"/>
            <w:gridSpan w:val="2"/>
          </w:tcPr>
          <w:p w:rsidR="00C72F0F" w:rsidRDefault="00C72F0F" w:rsidP="0067519C">
            <w:r>
              <w:lastRenderedPageBreak/>
              <w:t>Reads, pronounces and writes the words correctly;</w:t>
            </w:r>
          </w:p>
          <w:p w:rsidR="00C72F0F" w:rsidRDefault="00C72F0F" w:rsidP="0067519C">
            <w:r>
              <w:t>Stove</w:t>
            </w:r>
          </w:p>
          <w:p w:rsidR="00C72F0F" w:rsidRDefault="00C72F0F" w:rsidP="0067519C">
            <w:r>
              <w:lastRenderedPageBreak/>
              <w:t>Shock</w:t>
            </w:r>
          </w:p>
          <w:p w:rsidR="00C72F0F" w:rsidRDefault="00C72F0F" w:rsidP="0067519C">
            <w:r>
              <w:t>Circuit breaker</w:t>
            </w:r>
          </w:p>
          <w:p w:rsidR="00C72F0F" w:rsidRDefault="00C72F0F" w:rsidP="0067519C">
            <w:r>
              <w:t xml:space="preserve">Minimize </w:t>
            </w:r>
            <w:proofErr w:type="spellStart"/>
            <w:r>
              <w:t>extinguishe</w:t>
            </w:r>
            <w:proofErr w:type="spellEnd"/>
          </w:p>
        </w:tc>
        <w:tc>
          <w:tcPr>
            <w:tcW w:w="1906" w:type="dxa"/>
            <w:gridSpan w:val="2"/>
          </w:tcPr>
          <w:p w:rsidR="00C72F0F" w:rsidRDefault="00C72F0F" w:rsidP="0067519C">
            <w:r>
              <w:lastRenderedPageBreak/>
              <w:t>Dangers of energy.</w:t>
            </w:r>
          </w:p>
          <w:p w:rsidR="00C72F0F" w:rsidRDefault="00C72F0F" w:rsidP="0067519C">
            <w:r>
              <w:t>-strong wind destroys crops in the garden.</w:t>
            </w:r>
          </w:p>
          <w:p w:rsidR="00C72F0F" w:rsidRDefault="00C72F0F" w:rsidP="0067519C">
            <w:r>
              <w:t>-live electric wires can shock and kill people.</w:t>
            </w:r>
          </w:p>
          <w:p w:rsidR="00C72F0F" w:rsidRDefault="00C72F0F" w:rsidP="0067519C">
            <w:r>
              <w:t xml:space="preserve">-WAYS OF AVOIDING DANGERS OF </w:t>
            </w:r>
            <w:r>
              <w:lastRenderedPageBreak/>
              <w:t>ENERGY.</w:t>
            </w:r>
          </w:p>
          <w:p w:rsidR="00C72F0F" w:rsidRDefault="00C72F0F" w:rsidP="0067519C">
            <w:r>
              <w:t>-Using fire extinguishers</w:t>
            </w:r>
          </w:p>
          <w:p w:rsidR="00C72F0F" w:rsidRDefault="00C72F0F" w:rsidP="0067519C">
            <w:r>
              <w:t>-Avoid playing with fire</w:t>
            </w:r>
          </w:p>
          <w:p w:rsidR="00C72F0F" w:rsidRDefault="00C72F0F" w:rsidP="0067519C">
            <w:r>
              <w:t xml:space="preserve">-Avoid playing with electric wires. </w:t>
            </w:r>
          </w:p>
        </w:tc>
        <w:tc>
          <w:tcPr>
            <w:tcW w:w="1152" w:type="dxa"/>
            <w:gridSpan w:val="2"/>
          </w:tcPr>
          <w:p w:rsidR="00C72F0F" w:rsidRDefault="00C72F0F" w:rsidP="0067519C">
            <w:r>
              <w:lastRenderedPageBreak/>
              <w:t>Discussing</w:t>
            </w:r>
          </w:p>
          <w:p w:rsidR="00C72F0F" w:rsidRDefault="00C72F0F" w:rsidP="0067519C"/>
          <w:p w:rsidR="00C72F0F" w:rsidRDefault="00C72F0F" w:rsidP="0067519C">
            <w:r>
              <w:t>Explanation</w:t>
            </w:r>
          </w:p>
          <w:p w:rsidR="00C72F0F" w:rsidRDefault="00C72F0F" w:rsidP="0067519C"/>
          <w:p w:rsidR="00C72F0F" w:rsidRDefault="00C72F0F" w:rsidP="0067519C">
            <w:r>
              <w:t>demonstration</w:t>
            </w:r>
          </w:p>
        </w:tc>
        <w:tc>
          <w:tcPr>
            <w:tcW w:w="1213" w:type="dxa"/>
            <w:gridSpan w:val="2"/>
          </w:tcPr>
          <w:p w:rsidR="00C72F0F" w:rsidRDefault="00C72F0F" w:rsidP="0067519C">
            <w:r>
              <w:t>Discussing</w:t>
            </w:r>
          </w:p>
          <w:p w:rsidR="00C72F0F" w:rsidRDefault="00C72F0F" w:rsidP="0067519C"/>
          <w:p w:rsidR="00C72F0F" w:rsidRDefault="00C72F0F" w:rsidP="0067519C">
            <w:r>
              <w:t>explanation</w:t>
            </w:r>
          </w:p>
        </w:tc>
        <w:tc>
          <w:tcPr>
            <w:tcW w:w="1146" w:type="dxa"/>
            <w:gridSpan w:val="2"/>
          </w:tcPr>
          <w:p w:rsidR="00C72F0F" w:rsidRDefault="00C72F0F" w:rsidP="0067519C">
            <w:r>
              <w:t>Match box</w:t>
            </w:r>
          </w:p>
          <w:p w:rsidR="00C72F0F" w:rsidRDefault="00C72F0F" w:rsidP="0067519C"/>
          <w:p w:rsidR="00C72F0F" w:rsidRDefault="00C72F0F" w:rsidP="0067519C">
            <w:r>
              <w:t>Electric wires</w:t>
            </w:r>
          </w:p>
        </w:tc>
        <w:tc>
          <w:tcPr>
            <w:tcW w:w="1584" w:type="dxa"/>
            <w:gridSpan w:val="2"/>
          </w:tcPr>
          <w:p w:rsidR="00C72F0F" w:rsidRDefault="00C72F0F" w:rsidP="0067519C">
            <w:r>
              <w:t>KOBTA SCIENCE BK 3</w:t>
            </w:r>
          </w:p>
          <w:p w:rsidR="00C72F0F" w:rsidRDefault="00C72F0F" w:rsidP="0067519C"/>
          <w:p w:rsidR="00C72F0F" w:rsidRDefault="00C72F0F" w:rsidP="0067519C">
            <w:r>
              <w:t>PRIMARY SCHOOL CURR.FOR UGANDA BK 3.S</w:t>
            </w:r>
          </w:p>
        </w:tc>
        <w:tc>
          <w:tcPr>
            <w:tcW w:w="264" w:type="dxa"/>
          </w:tcPr>
          <w:p w:rsidR="00C72F0F" w:rsidRDefault="00C72F0F" w:rsidP="0067519C"/>
        </w:tc>
      </w:tr>
    </w:tbl>
    <w:p w:rsidR="00C72F0F" w:rsidRDefault="00C72F0F" w:rsidP="00C72F0F"/>
    <w:p w:rsidR="004D048C" w:rsidRPr="007C4024" w:rsidRDefault="004D048C" w:rsidP="00F3443A">
      <w:pPr>
        <w:spacing w:after="0" w:line="240" w:lineRule="auto"/>
        <w:rPr>
          <w:rFonts w:ascii="Arial Narrow" w:hAnsi="Arial Narrow"/>
        </w:rPr>
      </w:pPr>
    </w:p>
    <w:sectPr w:rsidR="004D048C" w:rsidRPr="007C4024" w:rsidSect="003C5CAA">
      <w:footerReference w:type="default" r:id="rId9"/>
      <w:pgSz w:w="15840" w:h="12240" w:orient="landscape"/>
      <w:pgMar w:top="446" w:right="672" w:bottom="720" w:left="993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C7" w:rsidRDefault="00FC66C7" w:rsidP="00604CF4">
      <w:pPr>
        <w:spacing w:after="0" w:line="240" w:lineRule="auto"/>
      </w:pPr>
      <w:r>
        <w:separator/>
      </w:r>
    </w:p>
  </w:endnote>
  <w:endnote w:type="continuationSeparator" w:id="0">
    <w:p w:rsidR="00FC66C7" w:rsidRDefault="00FC66C7" w:rsidP="0060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6309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2424" w:rsidRDefault="00A224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76" w:rsidRPr="00DD7A7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22424">
          <w:rPr>
            <w:color w:val="808080" w:themeColor="background1" w:themeShade="80"/>
            <w:spacing w:val="60"/>
          </w:rPr>
          <w:t>Page</w:t>
        </w:r>
      </w:p>
    </w:sdtContent>
  </w:sdt>
  <w:p w:rsidR="00A22424" w:rsidRDefault="00A22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C7" w:rsidRDefault="00FC66C7" w:rsidP="00604CF4">
      <w:pPr>
        <w:spacing w:after="0" w:line="240" w:lineRule="auto"/>
      </w:pPr>
      <w:r>
        <w:separator/>
      </w:r>
    </w:p>
  </w:footnote>
  <w:footnote w:type="continuationSeparator" w:id="0">
    <w:p w:rsidR="00FC66C7" w:rsidRDefault="00FC66C7" w:rsidP="0060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5DD"/>
    <w:multiLevelType w:val="hybridMultilevel"/>
    <w:tmpl w:val="25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2F46"/>
    <w:multiLevelType w:val="hybridMultilevel"/>
    <w:tmpl w:val="AFCC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CF9"/>
    <w:multiLevelType w:val="hybridMultilevel"/>
    <w:tmpl w:val="80F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0ABB"/>
    <w:multiLevelType w:val="hybridMultilevel"/>
    <w:tmpl w:val="A576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E44"/>
    <w:multiLevelType w:val="hybridMultilevel"/>
    <w:tmpl w:val="096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746D"/>
    <w:multiLevelType w:val="hybridMultilevel"/>
    <w:tmpl w:val="980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059A"/>
    <w:multiLevelType w:val="hybridMultilevel"/>
    <w:tmpl w:val="0F8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106D"/>
    <w:multiLevelType w:val="hybridMultilevel"/>
    <w:tmpl w:val="B4F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A4964"/>
    <w:multiLevelType w:val="hybridMultilevel"/>
    <w:tmpl w:val="7D2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215A8"/>
    <w:multiLevelType w:val="hybridMultilevel"/>
    <w:tmpl w:val="E0F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3DAC"/>
    <w:multiLevelType w:val="hybridMultilevel"/>
    <w:tmpl w:val="5ADE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218"/>
    <w:multiLevelType w:val="hybridMultilevel"/>
    <w:tmpl w:val="DE8A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5EF"/>
    <w:multiLevelType w:val="hybridMultilevel"/>
    <w:tmpl w:val="DF74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1B0F"/>
    <w:multiLevelType w:val="hybridMultilevel"/>
    <w:tmpl w:val="A16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E9"/>
    <w:rsid w:val="00001986"/>
    <w:rsid w:val="000056CF"/>
    <w:rsid w:val="00016FE4"/>
    <w:rsid w:val="00023B34"/>
    <w:rsid w:val="00057B14"/>
    <w:rsid w:val="000761EA"/>
    <w:rsid w:val="00087E4D"/>
    <w:rsid w:val="000B5069"/>
    <w:rsid w:val="000B6FF8"/>
    <w:rsid w:val="000C28E4"/>
    <w:rsid w:val="000D1DFC"/>
    <w:rsid w:val="000D5582"/>
    <w:rsid w:val="000E410F"/>
    <w:rsid w:val="000E5909"/>
    <w:rsid w:val="001578AE"/>
    <w:rsid w:val="00157BB6"/>
    <w:rsid w:val="00165A48"/>
    <w:rsid w:val="001A71D9"/>
    <w:rsid w:val="001B6F18"/>
    <w:rsid w:val="001E07E2"/>
    <w:rsid w:val="001E579E"/>
    <w:rsid w:val="001F13EC"/>
    <w:rsid w:val="00215213"/>
    <w:rsid w:val="00215E3A"/>
    <w:rsid w:val="002252C2"/>
    <w:rsid w:val="002319F8"/>
    <w:rsid w:val="00241308"/>
    <w:rsid w:val="002457D1"/>
    <w:rsid w:val="00273DE9"/>
    <w:rsid w:val="002A4A00"/>
    <w:rsid w:val="002A7F3C"/>
    <w:rsid w:val="002B7515"/>
    <w:rsid w:val="002E46F7"/>
    <w:rsid w:val="002F2736"/>
    <w:rsid w:val="0030536B"/>
    <w:rsid w:val="003147C6"/>
    <w:rsid w:val="00336003"/>
    <w:rsid w:val="003636EC"/>
    <w:rsid w:val="00376C3E"/>
    <w:rsid w:val="00377B0D"/>
    <w:rsid w:val="003B6358"/>
    <w:rsid w:val="003C5CAA"/>
    <w:rsid w:val="003D3E4A"/>
    <w:rsid w:val="003D778D"/>
    <w:rsid w:val="003E7617"/>
    <w:rsid w:val="00400E44"/>
    <w:rsid w:val="00401252"/>
    <w:rsid w:val="0040575F"/>
    <w:rsid w:val="004327DC"/>
    <w:rsid w:val="00447694"/>
    <w:rsid w:val="0045364D"/>
    <w:rsid w:val="0046238C"/>
    <w:rsid w:val="004C5E11"/>
    <w:rsid w:val="004D048C"/>
    <w:rsid w:val="004E5599"/>
    <w:rsid w:val="00562FA5"/>
    <w:rsid w:val="00563E0B"/>
    <w:rsid w:val="00567951"/>
    <w:rsid w:val="00582621"/>
    <w:rsid w:val="005828E5"/>
    <w:rsid w:val="00585E55"/>
    <w:rsid w:val="00591793"/>
    <w:rsid w:val="005A320F"/>
    <w:rsid w:val="005A4B53"/>
    <w:rsid w:val="005B16F6"/>
    <w:rsid w:val="005C49FA"/>
    <w:rsid w:val="005F78E2"/>
    <w:rsid w:val="00601B90"/>
    <w:rsid w:val="0060407F"/>
    <w:rsid w:val="00604CF4"/>
    <w:rsid w:val="00635442"/>
    <w:rsid w:val="00667641"/>
    <w:rsid w:val="00690AA3"/>
    <w:rsid w:val="00691FD0"/>
    <w:rsid w:val="006A0C9E"/>
    <w:rsid w:val="006A3EBD"/>
    <w:rsid w:val="006C0A0C"/>
    <w:rsid w:val="006C0AB8"/>
    <w:rsid w:val="006E04D1"/>
    <w:rsid w:val="006E68C0"/>
    <w:rsid w:val="00710BF6"/>
    <w:rsid w:val="007207B6"/>
    <w:rsid w:val="0073696E"/>
    <w:rsid w:val="00736E9C"/>
    <w:rsid w:val="00745A90"/>
    <w:rsid w:val="00756655"/>
    <w:rsid w:val="00766F1B"/>
    <w:rsid w:val="00795755"/>
    <w:rsid w:val="007A015B"/>
    <w:rsid w:val="007A0E5B"/>
    <w:rsid w:val="007C4024"/>
    <w:rsid w:val="007F6498"/>
    <w:rsid w:val="00820CB2"/>
    <w:rsid w:val="00835E87"/>
    <w:rsid w:val="00840F72"/>
    <w:rsid w:val="008558CB"/>
    <w:rsid w:val="00856B0E"/>
    <w:rsid w:val="00873B02"/>
    <w:rsid w:val="00877FC2"/>
    <w:rsid w:val="008C602B"/>
    <w:rsid w:val="008E3595"/>
    <w:rsid w:val="009054FB"/>
    <w:rsid w:val="009418F8"/>
    <w:rsid w:val="00945D87"/>
    <w:rsid w:val="00954ABD"/>
    <w:rsid w:val="00965B64"/>
    <w:rsid w:val="00981CBB"/>
    <w:rsid w:val="009B7241"/>
    <w:rsid w:val="009C4DA4"/>
    <w:rsid w:val="009D083D"/>
    <w:rsid w:val="00A15B73"/>
    <w:rsid w:val="00A22424"/>
    <w:rsid w:val="00A33604"/>
    <w:rsid w:val="00A52227"/>
    <w:rsid w:val="00A5542A"/>
    <w:rsid w:val="00A56B37"/>
    <w:rsid w:val="00A674A7"/>
    <w:rsid w:val="00A71BB3"/>
    <w:rsid w:val="00A823B9"/>
    <w:rsid w:val="00AD5C0E"/>
    <w:rsid w:val="00AF2564"/>
    <w:rsid w:val="00AF43E9"/>
    <w:rsid w:val="00B109E2"/>
    <w:rsid w:val="00B12DA5"/>
    <w:rsid w:val="00B137D6"/>
    <w:rsid w:val="00B16FD8"/>
    <w:rsid w:val="00B571A6"/>
    <w:rsid w:val="00B77901"/>
    <w:rsid w:val="00B87B4A"/>
    <w:rsid w:val="00BA1692"/>
    <w:rsid w:val="00BA259E"/>
    <w:rsid w:val="00BB4781"/>
    <w:rsid w:val="00BC0388"/>
    <w:rsid w:val="00BC5E7C"/>
    <w:rsid w:val="00C14A6C"/>
    <w:rsid w:val="00C37829"/>
    <w:rsid w:val="00C37BAC"/>
    <w:rsid w:val="00C57559"/>
    <w:rsid w:val="00C72DD2"/>
    <w:rsid w:val="00C72F0F"/>
    <w:rsid w:val="00C84603"/>
    <w:rsid w:val="00C95E0D"/>
    <w:rsid w:val="00CA335A"/>
    <w:rsid w:val="00CA39B8"/>
    <w:rsid w:val="00CA7EF8"/>
    <w:rsid w:val="00CB0402"/>
    <w:rsid w:val="00CB4CCE"/>
    <w:rsid w:val="00CE2458"/>
    <w:rsid w:val="00D22960"/>
    <w:rsid w:val="00D328E9"/>
    <w:rsid w:val="00D7370E"/>
    <w:rsid w:val="00D74547"/>
    <w:rsid w:val="00D978B8"/>
    <w:rsid w:val="00DA3E67"/>
    <w:rsid w:val="00DB51E9"/>
    <w:rsid w:val="00DB786E"/>
    <w:rsid w:val="00DC45EB"/>
    <w:rsid w:val="00DC66E9"/>
    <w:rsid w:val="00DD7A76"/>
    <w:rsid w:val="00E00C73"/>
    <w:rsid w:val="00E04B29"/>
    <w:rsid w:val="00E12BA0"/>
    <w:rsid w:val="00E1412B"/>
    <w:rsid w:val="00E21BF8"/>
    <w:rsid w:val="00E40AFE"/>
    <w:rsid w:val="00E54071"/>
    <w:rsid w:val="00E55D5F"/>
    <w:rsid w:val="00E639A4"/>
    <w:rsid w:val="00E71084"/>
    <w:rsid w:val="00E81A0F"/>
    <w:rsid w:val="00ED4DA9"/>
    <w:rsid w:val="00ED7D36"/>
    <w:rsid w:val="00EE3B8E"/>
    <w:rsid w:val="00EE589D"/>
    <w:rsid w:val="00EE635A"/>
    <w:rsid w:val="00F0709A"/>
    <w:rsid w:val="00F3443A"/>
    <w:rsid w:val="00F422D7"/>
    <w:rsid w:val="00F42D89"/>
    <w:rsid w:val="00F5056C"/>
    <w:rsid w:val="00F56A7A"/>
    <w:rsid w:val="00F77AD3"/>
    <w:rsid w:val="00FB0F4A"/>
    <w:rsid w:val="00FB6DE9"/>
    <w:rsid w:val="00FC29AA"/>
    <w:rsid w:val="00FC66C7"/>
    <w:rsid w:val="00FE06BD"/>
    <w:rsid w:val="00FE1BBB"/>
    <w:rsid w:val="00FE701A"/>
    <w:rsid w:val="00FE739A"/>
    <w:rsid w:val="00FF4147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E9"/>
  </w:style>
  <w:style w:type="paragraph" w:styleId="Heading1">
    <w:name w:val="heading 1"/>
    <w:basedOn w:val="Normal"/>
    <w:next w:val="Normal"/>
    <w:link w:val="Heading1Char"/>
    <w:uiPriority w:val="9"/>
    <w:qFormat/>
    <w:rsid w:val="005B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4"/>
  </w:style>
  <w:style w:type="paragraph" w:styleId="Footer">
    <w:name w:val="footer"/>
    <w:basedOn w:val="Normal"/>
    <w:link w:val="Foot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4"/>
  </w:style>
  <w:style w:type="paragraph" w:styleId="ListParagraph">
    <w:name w:val="List Paragraph"/>
    <w:basedOn w:val="Normal"/>
    <w:uiPriority w:val="34"/>
    <w:qFormat/>
    <w:rsid w:val="006E04D1"/>
    <w:pPr>
      <w:ind w:left="720"/>
      <w:contextualSpacing/>
    </w:pPr>
  </w:style>
  <w:style w:type="paragraph" w:styleId="NoSpacing">
    <w:name w:val="No Spacing"/>
    <w:uiPriority w:val="1"/>
    <w:qFormat/>
    <w:rsid w:val="006E04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F256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F256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3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9933-F943-4588-94E0-D1DD5EF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LIBRARY</cp:lastModifiedBy>
  <cp:revision>2281</cp:revision>
  <dcterms:created xsi:type="dcterms:W3CDTF">2016-09-06T07:06:00Z</dcterms:created>
  <dcterms:modified xsi:type="dcterms:W3CDTF">2017-09-20T06:21:00Z</dcterms:modified>
</cp:coreProperties>
</file>